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E4456CC" w:rsidR="00671389" w:rsidRDefault="008800E9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4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3A8D34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5D54C9">
        <w:rPr>
          <w:rFonts w:asciiTheme="majorHAnsi" w:hAnsiTheme="majorHAnsi" w:cs="Calibri"/>
          <w:sz w:val="32"/>
          <w:szCs w:val="32"/>
        </w:rPr>
        <w:t>02/05/2016 – 17</w:t>
      </w:r>
      <w:r w:rsidR="008800E9">
        <w:rPr>
          <w:rFonts w:asciiTheme="majorHAnsi" w:hAnsiTheme="majorHAnsi" w:cs="Calibri"/>
          <w:sz w:val="32"/>
          <w:szCs w:val="32"/>
        </w:rPr>
        <w:t>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8D963C8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0430CD">
        <w:rPr>
          <w:rFonts w:asciiTheme="majorHAnsi" w:hAnsiTheme="majorHAnsi"/>
        </w:rPr>
        <w:t xml:space="preserve">ected for completion in Sprint </w:t>
      </w:r>
      <w:r w:rsidR="00C37819">
        <w:rPr>
          <w:rFonts w:asciiTheme="majorHAnsi" w:hAnsiTheme="majorHAnsi"/>
        </w:rPr>
        <w:t>4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18FA7463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06123CD5" w:rsidR="00EF52F2" w:rsidRPr="00160548" w:rsidRDefault="001329A1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n Admin, I want an Admin Tag so that other Users can see my account as an Admin.</w:t>
            </w:r>
          </w:p>
        </w:tc>
        <w:tc>
          <w:tcPr>
            <w:tcW w:w="1370" w:type="dxa"/>
            <w:vAlign w:val="center"/>
          </w:tcPr>
          <w:p w14:paraId="6791CF3E" w14:textId="1515875F" w:rsidR="00EF52F2" w:rsidRPr="00160548" w:rsidRDefault="008026A7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38166C11" w:rsidR="00EF52F2" w:rsidRPr="00160548" w:rsidRDefault="004C4A4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2E4ADDD2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5B1F128E" w:rsidR="00EF52F2" w:rsidRPr="00160548" w:rsidRDefault="001329A1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 so that I can add relevant images to my submission.</w:t>
            </w:r>
          </w:p>
        </w:tc>
        <w:tc>
          <w:tcPr>
            <w:tcW w:w="1370" w:type="dxa"/>
            <w:vAlign w:val="center"/>
          </w:tcPr>
          <w:p w14:paraId="685FE43D" w14:textId="041374CE" w:rsidR="00EF52F2" w:rsidRPr="00160548" w:rsidRDefault="008026A7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1C3DC1D" w14:textId="376A7F89" w:rsidR="00EF52F2" w:rsidRPr="00160548" w:rsidRDefault="0074159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7C15D23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1F4BFF7D" w:rsidR="008026A7" w:rsidRPr="00160548" w:rsidRDefault="001E0F9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 so that I can add relevant videos to my submission.</w:t>
            </w:r>
          </w:p>
        </w:tc>
        <w:tc>
          <w:tcPr>
            <w:tcW w:w="1370" w:type="dxa"/>
            <w:vAlign w:val="center"/>
          </w:tcPr>
          <w:p w14:paraId="59825383" w14:textId="0E8B5C42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77CAA785" w14:textId="4ADACB12" w:rsidR="008026A7" w:rsidRPr="00160548" w:rsidRDefault="00741593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5F40BB14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346B4525" w:rsidR="008026A7" w:rsidRPr="00160548" w:rsidRDefault="005F08D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only vote once for a submission, so that voting is fair and equal for all users.</w:t>
            </w:r>
          </w:p>
        </w:tc>
        <w:tc>
          <w:tcPr>
            <w:tcW w:w="1370" w:type="dxa"/>
            <w:vAlign w:val="center"/>
          </w:tcPr>
          <w:p w14:paraId="0F7AE3CC" w14:textId="3C67E6AD" w:rsidR="008026A7" w:rsidRPr="00160548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oting</w:t>
            </w:r>
          </w:p>
        </w:tc>
        <w:tc>
          <w:tcPr>
            <w:tcW w:w="1404" w:type="dxa"/>
            <w:vAlign w:val="center"/>
          </w:tcPr>
          <w:p w14:paraId="7881B7A3" w14:textId="4DB1D828" w:rsidR="008026A7" w:rsidRPr="00160548" w:rsidRDefault="0018641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8026A7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7F5CE3B8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36DFCA3A" w:rsidR="008026A7" w:rsidRPr="00160548" w:rsidRDefault="005F08D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n-vote on submissions so that I can change my mind on voting.</w:t>
            </w:r>
          </w:p>
        </w:tc>
        <w:tc>
          <w:tcPr>
            <w:tcW w:w="1370" w:type="dxa"/>
            <w:vAlign w:val="center"/>
          </w:tcPr>
          <w:p w14:paraId="7CD99CA1" w14:textId="4849979F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435ABAEF" w14:textId="23A2662F" w:rsidR="008026A7" w:rsidRPr="00160548" w:rsidRDefault="003B6F42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67A24A3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63B94E74" w:rsidR="008026A7" w:rsidRPr="009D6FE9" w:rsidRDefault="00A101EA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p</w:t>
            </w:r>
            <w:r w:rsidR="000214F5">
              <w:rPr>
                <w:rFonts w:asciiTheme="majorHAnsi" w:hAnsiTheme="majorHAnsi"/>
              </w:rPr>
              <w:t>-vote on improvements so that I can support improvements I like.</w:t>
            </w:r>
          </w:p>
        </w:tc>
        <w:tc>
          <w:tcPr>
            <w:tcW w:w="1370" w:type="dxa"/>
            <w:vAlign w:val="center"/>
          </w:tcPr>
          <w:p w14:paraId="088C76BE" w14:textId="11722FA3" w:rsidR="008026A7" w:rsidRPr="009D6FE9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FB4009D" w14:textId="55B8CC5C" w:rsidR="008026A7" w:rsidRPr="009D6FE9" w:rsidRDefault="009B32C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0A221A9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37E3B05F" w:rsidR="008026A7" w:rsidRPr="009D6FE9" w:rsidRDefault="00A101EA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own-vote on improvements so that I can acknowledge improvements I dislike.</w:t>
            </w:r>
          </w:p>
        </w:tc>
        <w:tc>
          <w:tcPr>
            <w:tcW w:w="1370" w:type="dxa"/>
            <w:vAlign w:val="center"/>
          </w:tcPr>
          <w:p w14:paraId="7ABCFA5B" w14:textId="3B73FDE8" w:rsidR="008026A7" w:rsidRPr="009D6FE9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3EDD6022" w14:textId="57BD252E" w:rsidR="008026A7" w:rsidRPr="009D6FE9" w:rsidRDefault="009B32C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33DDF91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43265B6D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other users to see my level when I post so that I can show off my level when posting.</w:t>
            </w:r>
          </w:p>
        </w:tc>
        <w:tc>
          <w:tcPr>
            <w:tcW w:w="1370" w:type="dxa"/>
            <w:vAlign w:val="center"/>
          </w:tcPr>
          <w:p w14:paraId="7AB1EB39" w14:textId="0C7BEF3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1699DE60" w14:textId="667A7BBA" w:rsidR="008026A7" w:rsidRPr="009D6FE9" w:rsidRDefault="0090560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2664C77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225B88A1" w:rsidR="008026A7" w:rsidRPr="009D6FE9" w:rsidRDefault="00CE3B5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levels based on points so that I am rewarded for utilizing the platform.</w:t>
            </w:r>
          </w:p>
        </w:tc>
        <w:tc>
          <w:tcPr>
            <w:tcW w:w="1370" w:type="dxa"/>
            <w:vAlign w:val="center"/>
          </w:tcPr>
          <w:p w14:paraId="35059F42" w14:textId="49DFC517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33BB74D4" w14:textId="3095E4EF" w:rsidR="008026A7" w:rsidRPr="009D6FE9" w:rsidRDefault="0090560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1E05F363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6D1B4028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when my submission receives votes so that I am rewarded for good work.</w:t>
            </w:r>
          </w:p>
        </w:tc>
        <w:tc>
          <w:tcPr>
            <w:tcW w:w="1370" w:type="dxa"/>
            <w:vAlign w:val="center"/>
          </w:tcPr>
          <w:p w14:paraId="09408037" w14:textId="6E0A3AA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A8386BD" w14:textId="21EE3218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483098B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0D93572" w14:textId="3A017E1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11</w:t>
            </w:r>
          </w:p>
        </w:tc>
        <w:tc>
          <w:tcPr>
            <w:tcW w:w="6343" w:type="dxa"/>
            <w:vAlign w:val="center"/>
          </w:tcPr>
          <w:p w14:paraId="47E422E1" w14:textId="05A6F04D" w:rsidR="008026A7" w:rsidRPr="009D6FE9" w:rsidRDefault="00D92E0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submission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161AE65F" w14:textId="562AF89A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21049764" w14:textId="15D16CB9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2261B299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BB6FAF8" w14:textId="37D2049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6343" w:type="dxa"/>
            <w:vAlign w:val="center"/>
          </w:tcPr>
          <w:p w14:paraId="75C6E24B" w14:textId="5A5702D8" w:rsidR="008026A7" w:rsidRPr="009D6FE9" w:rsidRDefault="004B536D" w:rsidP="004B53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improvement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69E44E28" w14:textId="583E92F8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7697388F" w14:textId="2104C037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3418DBD9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DF3EE47" w14:textId="17E3E2B0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6343" w:type="dxa"/>
            <w:vAlign w:val="center"/>
          </w:tcPr>
          <w:p w14:paraId="0208F057" w14:textId="0328D536" w:rsidR="008026A7" w:rsidRPr="009D6FE9" w:rsidRDefault="008E322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for voting on submissions so that I am encouraged to vote again</w:t>
            </w:r>
            <w:r w:rsidR="00071334">
              <w:rPr>
                <w:rFonts w:asciiTheme="majorHAnsi" w:hAnsiTheme="majorHAnsi"/>
              </w:rPr>
              <w:t>.</w:t>
            </w:r>
          </w:p>
        </w:tc>
        <w:tc>
          <w:tcPr>
            <w:tcW w:w="1370" w:type="dxa"/>
            <w:vAlign w:val="center"/>
          </w:tcPr>
          <w:p w14:paraId="2BF8E537" w14:textId="60CD7D08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67E3DE3" w14:textId="51F322AC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5C7A85" w14:paraId="4C43EA21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6875789" w14:textId="2866DDFA" w:rsidR="005C7A85" w:rsidRDefault="005C7A85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6343" w:type="dxa"/>
            <w:vAlign w:val="center"/>
          </w:tcPr>
          <w:p w14:paraId="6135D8F1" w14:textId="32C52C11" w:rsidR="005C7A85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370" w:type="dxa"/>
            <w:vAlign w:val="center"/>
          </w:tcPr>
          <w:p w14:paraId="69D07BE7" w14:textId="4A7F8BA5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404" w:type="dxa"/>
            <w:vAlign w:val="center"/>
          </w:tcPr>
          <w:p w14:paraId="7E2E2B66" w14:textId="5163ADB1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4D147078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7A40242" w14:textId="7F732FE0" w:rsidR="00071334" w:rsidRPr="0090021A" w:rsidRDefault="0079532C" w:rsidP="00071334">
      <w:p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szCs w:val="28"/>
        </w:rPr>
        <w:t xml:space="preserve">The </w:t>
      </w:r>
      <w:r w:rsidR="00FE63EB">
        <w:rPr>
          <w:rFonts w:asciiTheme="majorHAnsi" w:hAnsiTheme="majorHAnsi" w:cs="Calibri"/>
          <w:bCs/>
          <w:szCs w:val="28"/>
        </w:rPr>
        <w:t>o</w:t>
      </w:r>
      <w:r w:rsidR="00AC0A9F">
        <w:rPr>
          <w:rFonts w:asciiTheme="majorHAnsi" w:hAnsiTheme="majorHAnsi" w:cs="Calibri"/>
          <w:bCs/>
          <w:szCs w:val="28"/>
        </w:rPr>
        <w:t xml:space="preserve">verall </w:t>
      </w:r>
      <w:r w:rsidR="00973F33">
        <w:rPr>
          <w:rFonts w:asciiTheme="majorHAnsi" w:hAnsiTheme="majorHAnsi" w:cs="Calibri"/>
          <w:bCs/>
          <w:szCs w:val="28"/>
        </w:rPr>
        <w:t>goal of</w:t>
      </w:r>
      <w:r w:rsidR="00A23366">
        <w:rPr>
          <w:rFonts w:asciiTheme="majorHAnsi" w:hAnsiTheme="majorHAnsi" w:cs="Calibri"/>
          <w:bCs/>
          <w:szCs w:val="28"/>
        </w:rPr>
        <w:t xml:space="preserve"> Sprint 4 </w:t>
      </w:r>
      <w:r w:rsidR="009041BB">
        <w:rPr>
          <w:rFonts w:asciiTheme="majorHAnsi" w:hAnsiTheme="majorHAnsi" w:cs="Calibri"/>
          <w:bCs/>
          <w:szCs w:val="28"/>
        </w:rPr>
        <w:t>is</w:t>
      </w:r>
      <w:r w:rsidR="00767928">
        <w:rPr>
          <w:rFonts w:asciiTheme="majorHAnsi" w:hAnsiTheme="majorHAnsi" w:cs="Calibri"/>
          <w:bCs/>
          <w:szCs w:val="28"/>
        </w:rPr>
        <w:t xml:space="preserve"> to meet the final r</w:t>
      </w:r>
      <w:r w:rsidR="00AC0A9F">
        <w:rPr>
          <w:rFonts w:asciiTheme="majorHAnsi" w:hAnsiTheme="majorHAnsi" w:cs="Calibri"/>
          <w:bCs/>
          <w:szCs w:val="28"/>
        </w:rPr>
        <w:t>elease</w:t>
      </w:r>
      <w:r w:rsidR="008A771B">
        <w:rPr>
          <w:rFonts w:asciiTheme="majorHAnsi" w:hAnsiTheme="majorHAnsi" w:cs="Calibri"/>
          <w:bCs/>
          <w:szCs w:val="28"/>
        </w:rPr>
        <w:t xml:space="preserve"> and fi</w:t>
      </w:r>
      <w:r w:rsidR="0064554D">
        <w:rPr>
          <w:rFonts w:asciiTheme="majorHAnsi" w:hAnsiTheme="majorHAnsi" w:cs="Calibri"/>
          <w:bCs/>
          <w:szCs w:val="28"/>
        </w:rPr>
        <w:t>nish all remaining user stories</w:t>
      </w:r>
      <w:r w:rsidR="00AC0A9F">
        <w:rPr>
          <w:rFonts w:asciiTheme="majorHAnsi" w:hAnsiTheme="majorHAnsi" w:cs="Calibri"/>
          <w:bCs/>
          <w:szCs w:val="28"/>
        </w:rPr>
        <w:t>.</w:t>
      </w:r>
      <w:r w:rsidR="001F1790">
        <w:rPr>
          <w:rFonts w:asciiTheme="majorHAnsi" w:hAnsiTheme="majorHAnsi" w:cs="Calibri"/>
          <w:bCs/>
          <w:szCs w:val="28"/>
        </w:rPr>
        <w:t xml:space="preserve"> We aim to f</w:t>
      </w:r>
      <w:r w:rsidR="00AC0A9F">
        <w:rPr>
          <w:rFonts w:asciiTheme="majorHAnsi" w:hAnsiTheme="majorHAnsi" w:cs="Calibri"/>
          <w:bCs/>
          <w:szCs w:val="28"/>
        </w:rPr>
        <w:t xml:space="preserve">inish implementing </w:t>
      </w:r>
      <w:r w:rsidR="00380F46">
        <w:rPr>
          <w:rFonts w:asciiTheme="majorHAnsi" w:hAnsiTheme="majorHAnsi" w:cs="Calibri"/>
          <w:bCs/>
          <w:szCs w:val="28"/>
        </w:rPr>
        <w:t xml:space="preserve">the </w:t>
      </w:r>
      <w:r w:rsidR="00AC0A9F">
        <w:rPr>
          <w:rFonts w:asciiTheme="majorHAnsi" w:hAnsiTheme="majorHAnsi" w:cs="Calibri"/>
          <w:bCs/>
          <w:szCs w:val="28"/>
        </w:rPr>
        <w:t>voting</w:t>
      </w:r>
      <w:r w:rsidR="00380F46">
        <w:rPr>
          <w:rFonts w:asciiTheme="majorHAnsi" w:hAnsiTheme="majorHAnsi" w:cs="Calibri"/>
          <w:bCs/>
          <w:szCs w:val="28"/>
        </w:rPr>
        <w:t xml:space="preserve"> system</w:t>
      </w:r>
      <w:r w:rsidR="009A7D31">
        <w:rPr>
          <w:rFonts w:asciiTheme="majorHAnsi" w:hAnsiTheme="majorHAnsi" w:cs="Calibri"/>
          <w:bCs/>
          <w:szCs w:val="28"/>
        </w:rPr>
        <w:t xml:space="preserve"> in addition to</w:t>
      </w:r>
      <w:r w:rsidR="00FF7C6C">
        <w:rPr>
          <w:rFonts w:asciiTheme="majorHAnsi" w:hAnsiTheme="majorHAnsi" w:cs="Calibri"/>
          <w:bCs/>
          <w:szCs w:val="28"/>
        </w:rPr>
        <w:t xml:space="preserve"> both</w:t>
      </w:r>
      <w:r w:rsidR="00AC0A9F">
        <w:rPr>
          <w:rFonts w:asciiTheme="majorHAnsi" w:hAnsiTheme="majorHAnsi" w:cs="Calibri"/>
          <w:bCs/>
          <w:szCs w:val="28"/>
        </w:rPr>
        <w:t xml:space="preserve"> start</w:t>
      </w:r>
      <w:r w:rsidR="009A7D31">
        <w:rPr>
          <w:rFonts w:asciiTheme="majorHAnsi" w:hAnsiTheme="majorHAnsi" w:cs="Calibri"/>
          <w:bCs/>
          <w:szCs w:val="28"/>
        </w:rPr>
        <w:t>ing</w:t>
      </w:r>
      <w:r w:rsidR="00AC0A9F">
        <w:rPr>
          <w:rFonts w:asciiTheme="majorHAnsi" w:hAnsiTheme="majorHAnsi" w:cs="Calibri"/>
          <w:bCs/>
          <w:szCs w:val="28"/>
        </w:rPr>
        <w:t xml:space="preserve"> and finish</w:t>
      </w:r>
      <w:r w:rsidR="009A7D31">
        <w:rPr>
          <w:rFonts w:asciiTheme="majorHAnsi" w:hAnsiTheme="majorHAnsi" w:cs="Calibri"/>
          <w:bCs/>
          <w:szCs w:val="28"/>
        </w:rPr>
        <w:t>ing</w:t>
      </w:r>
      <w:r w:rsidR="00AC0A9F">
        <w:rPr>
          <w:rFonts w:asciiTheme="majorHAnsi" w:hAnsiTheme="majorHAnsi" w:cs="Calibri"/>
          <w:bCs/>
          <w:szCs w:val="28"/>
        </w:rPr>
        <w:t xml:space="preserve"> </w:t>
      </w:r>
      <w:r w:rsidR="00601361">
        <w:rPr>
          <w:rFonts w:asciiTheme="majorHAnsi" w:hAnsiTheme="majorHAnsi" w:cs="Calibri"/>
          <w:bCs/>
          <w:szCs w:val="28"/>
        </w:rPr>
        <w:t xml:space="preserve">the </w:t>
      </w:r>
      <w:r w:rsidR="00C04A34">
        <w:rPr>
          <w:rFonts w:asciiTheme="majorHAnsi" w:hAnsiTheme="majorHAnsi" w:cs="Calibri"/>
          <w:bCs/>
          <w:szCs w:val="28"/>
        </w:rPr>
        <w:t xml:space="preserve">entire </w:t>
      </w:r>
      <w:r w:rsidR="00C746A7">
        <w:rPr>
          <w:rFonts w:asciiTheme="majorHAnsi" w:hAnsiTheme="majorHAnsi" w:cs="Calibri"/>
          <w:bCs/>
          <w:szCs w:val="28"/>
        </w:rPr>
        <w:t>rewards system.</w:t>
      </w:r>
      <w:r w:rsidR="00936691">
        <w:rPr>
          <w:rFonts w:asciiTheme="majorHAnsi" w:hAnsiTheme="majorHAnsi" w:cs="Calibri"/>
          <w:bCs/>
          <w:szCs w:val="28"/>
        </w:rPr>
        <w:t xml:space="preserve"> The inclusion</w:t>
      </w:r>
      <w:r w:rsidR="00957DDF">
        <w:rPr>
          <w:rFonts w:asciiTheme="majorHAnsi" w:hAnsiTheme="majorHAnsi" w:cs="Calibri"/>
          <w:bCs/>
          <w:szCs w:val="28"/>
        </w:rPr>
        <w:t xml:space="preserve"> of both images and videos</w:t>
      </w:r>
      <w:r w:rsidR="00D57A39">
        <w:rPr>
          <w:rFonts w:asciiTheme="majorHAnsi" w:hAnsiTheme="majorHAnsi" w:cs="Calibri"/>
          <w:bCs/>
          <w:szCs w:val="28"/>
        </w:rPr>
        <w:t xml:space="preserve"> to submissions also needs to be </w:t>
      </w:r>
      <w:r w:rsidR="00592FEC">
        <w:rPr>
          <w:rFonts w:asciiTheme="majorHAnsi" w:hAnsiTheme="majorHAnsi" w:cs="Calibri"/>
          <w:bCs/>
          <w:szCs w:val="28"/>
        </w:rPr>
        <w:t>completed. By the end of Sprint 4, we aim to have a fully implemented and polished final product to release to the product owner.</w:t>
      </w:r>
    </w:p>
    <w:p w14:paraId="188EE199" w14:textId="6A835F66" w:rsidR="00421176" w:rsidRPr="00071334" w:rsidRDefault="00421176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071334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7F75949E" w:rsidR="00400519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5CD36C34" w14:textId="77777777" w:rsidR="00365C7D" w:rsidRPr="0090021A" w:rsidRDefault="00365C7D" w:rsidP="00400519">
      <w:pPr>
        <w:rPr>
          <w:rFonts w:asciiTheme="majorHAnsi" w:hAnsiTheme="majorHAnsi" w:cs="Calibri"/>
          <w:bCs/>
        </w:rPr>
      </w:pPr>
    </w:p>
    <w:p w14:paraId="441E9F69" w14:textId="373F85FE" w:rsidR="00B113D8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4D3530CB" w14:textId="1AD31295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sd</w:t>
      </w:r>
    </w:p>
    <w:p w14:paraId="0C9DBFC8" w14:textId="7CBC8F89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s</w:t>
      </w:r>
    </w:p>
    <w:p w14:paraId="2E7C9713" w14:textId="77777777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</w:p>
    <w:p w14:paraId="68DB8097" w14:textId="1F5FB4EC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47E10A94" w14:textId="35559C10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s</w:t>
      </w:r>
    </w:p>
    <w:p w14:paraId="35AC7D74" w14:textId="2C6A2BF6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s</w:t>
      </w:r>
    </w:p>
    <w:p w14:paraId="3050F23F" w14:textId="30BCDFB5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sd</w:t>
      </w:r>
    </w:p>
    <w:p w14:paraId="00254461" w14:textId="77777777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</w:p>
    <w:p w14:paraId="58DEEB82" w14:textId="77777777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</w:p>
    <w:p w14:paraId="7AFDD0C3" w14:textId="5DFEE76B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763EB050" w14:textId="1872A7AB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1700E58A" w14:textId="0196F802" w:rsidR="00D10343" w:rsidRPr="0090021A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06DFF1A6" w14:textId="77777777" w:rsidR="00071334" w:rsidRDefault="00071334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page" w:tblpX="1090" w:tblpY="12"/>
        <w:tblW w:w="1033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797"/>
        <w:gridCol w:w="5536"/>
      </w:tblGrid>
      <w:tr w:rsidR="00A67FAC" w14:paraId="54FC9A38" w14:textId="77777777" w:rsidTr="00EC5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EC551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EC5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0E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79B52996" w14:textId="39C9031C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  <w:r w:rsidR="007775C1">
              <w:rPr>
                <w:rFonts w:asciiTheme="majorHAnsi" w:hAnsiTheme="majorHAnsi"/>
                <w:szCs w:val="32"/>
              </w:rPr>
              <w:t>, Jordan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36095821" w14:textId="05DBD203" w:rsidR="00A67FAC" w:rsidRPr="00A67FAC" w:rsidRDefault="00A35D65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oting</w:t>
            </w:r>
            <w:r w:rsidR="008741BB">
              <w:rPr>
                <w:rFonts w:asciiTheme="majorHAnsi" w:hAnsiTheme="majorHAnsi"/>
                <w:szCs w:val="32"/>
              </w:rPr>
              <w:t xml:space="preserve"> System</w:t>
            </w:r>
          </w:p>
        </w:tc>
      </w:tr>
      <w:tr w:rsidR="00A67FAC" w14:paraId="0D4F4BEA" w14:textId="77777777" w:rsidTr="00EC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6F892601" w:rsidR="00A67FAC" w:rsidRPr="00A67FAC" w:rsidRDefault="007775C1" w:rsidP="00EC551C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Jordan, </w:t>
            </w:r>
            <w:r w:rsidR="00B363F3"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36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0A51A380" w:rsidR="00A67FAC" w:rsidRPr="00A67FAC" w:rsidRDefault="00A35D65" w:rsidP="00EC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Rewards System</w:t>
            </w:r>
          </w:p>
        </w:tc>
      </w:tr>
      <w:tr w:rsidR="00A67FAC" w14:paraId="3CC8CADC" w14:textId="77777777" w:rsidTr="00EC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07E73E8E" w14:textId="19715152" w:rsidR="00A67FAC" w:rsidRPr="00A67FAC" w:rsidRDefault="00E14D0A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Posting Submission</w:t>
            </w:r>
            <w:r w:rsidR="000557AA">
              <w:rPr>
                <w:rFonts w:asciiTheme="majorHAnsi" w:hAnsiTheme="majorHAnsi"/>
                <w:szCs w:val="32"/>
              </w:rPr>
              <w:t xml:space="preserve"> (Images/Videos)</w:t>
            </w:r>
            <w:r>
              <w:rPr>
                <w:rFonts w:asciiTheme="majorHAnsi" w:hAnsiTheme="majorHAnsi"/>
                <w:szCs w:val="32"/>
              </w:rPr>
              <w:t>. Admin</w:t>
            </w:r>
            <w:r w:rsidR="00423B55">
              <w:rPr>
                <w:rFonts w:asciiTheme="majorHAnsi" w:hAnsiTheme="majorHAnsi"/>
                <w:szCs w:val="32"/>
              </w:rPr>
              <w:t xml:space="preserve"> Tag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2042E6BC" w14:textId="77777777" w:rsidR="00B85C74" w:rsidRPr="00EF6B0E" w:rsidRDefault="00B85C74" w:rsidP="00893D8F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59D3C155" w:rsidR="00FF2ED3" w:rsidRDefault="008C4004" w:rsidP="00B85C74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Once the initial voting and rewards systems h</w:t>
      </w:r>
      <w:r w:rsidR="00C61360">
        <w:rPr>
          <w:rFonts w:asciiTheme="majorHAnsi" w:hAnsiTheme="majorHAnsi"/>
          <w:szCs w:val="20"/>
        </w:rPr>
        <w:t>ave been fully implemented, the majority of</w:t>
      </w:r>
      <w:r>
        <w:rPr>
          <w:rFonts w:asciiTheme="majorHAnsi" w:hAnsiTheme="majorHAnsi"/>
          <w:szCs w:val="20"/>
        </w:rPr>
        <w:t xml:space="preserve"> related user stories are relatively simple tasks.</w:t>
      </w:r>
      <w:r w:rsidR="00B26995">
        <w:rPr>
          <w:rFonts w:asciiTheme="majorHAnsi" w:hAnsiTheme="majorHAnsi"/>
          <w:szCs w:val="20"/>
        </w:rPr>
        <w:t xml:space="preserve"> Thus, stories (4) and (5) are </w:t>
      </w:r>
      <w:r w:rsidR="00C93321">
        <w:rPr>
          <w:rFonts w:asciiTheme="majorHAnsi" w:hAnsiTheme="majorHAnsi"/>
          <w:szCs w:val="20"/>
        </w:rPr>
        <w:t>fairly time-</w:t>
      </w:r>
      <w:r w:rsidR="006E30B5">
        <w:rPr>
          <w:rFonts w:asciiTheme="majorHAnsi" w:hAnsiTheme="majorHAnsi"/>
          <w:szCs w:val="20"/>
        </w:rPr>
        <w:t>consumptive</w:t>
      </w:r>
      <w:r w:rsidR="00CE3FD0">
        <w:rPr>
          <w:rFonts w:asciiTheme="majorHAnsi" w:hAnsiTheme="majorHAnsi"/>
          <w:szCs w:val="20"/>
        </w:rPr>
        <w:t>,</w:t>
      </w:r>
      <w:r w:rsidR="006E30B5">
        <w:rPr>
          <w:rFonts w:asciiTheme="majorHAnsi" w:hAnsiTheme="majorHAnsi"/>
          <w:szCs w:val="20"/>
        </w:rPr>
        <w:t xml:space="preserve"> while</w:t>
      </w:r>
      <w:r w:rsidR="00B26995">
        <w:rPr>
          <w:rFonts w:asciiTheme="majorHAnsi" w:hAnsiTheme="majorHAnsi"/>
          <w:szCs w:val="20"/>
        </w:rPr>
        <w:t xml:space="preserve"> all other stories</w:t>
      </w:r>
      <w:r w:rsidR="006E30B5">
        <w:rPr>
          <w:rFonts w:asciiTheme="majorHAnsi" w:hAnsiTheme="majorHAnsi"/>
          <w:szCs w:val="20"/>
        </w:rPr>
        <w:t xml:space="preserve"> take substantially less effort. As most of the user stories are easily implemented, we hope to also put </w:t>
      </w:r>
      <w:r w:rsidR="00995729">
        <w:rPr>
          <w:rFonts w:asciiTheme="majorHAnsi" w:hAnsiTheme="majorHAnsi"/>
          <w:szCs w:val="20"/>
        </w:rPr>
        <w:t>sufficient</w:t>
      </w:r>
      <w:r w:rsidR="006E30B5">
        <w:rPr>
          <w:rFonts w:asciiTheme="majorHAnsi" w:hAnsiTheme="majorHAnsi"/>
          <w:szCs w:val="20"/>
        </w:rPr>
        <w:t xml:space="preserve"> effort into cleaning up the UI and enhancing the overall feel of the platform.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810C71" w14:textId="643C654A" w:rsidR="004378B4" w:rsidRDefault="004378B4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B510A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4C01A1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6E7363F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F18EC49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A2D832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310839E4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5E6B1CE0" w:rsidR="00F84AD2" w:rsidRPr="00AC2F53" w:rsidRDefault="0006762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1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23640D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2/05</w:t>
      </w:r>
      <w:r w:rsidR="0000112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0E51EB" w:rsidRPr="005C1506" w14:paraId="61DCF469" w14:textId="77777777" w:rsidTr="00D1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0E51EB" w:rsidRPr="005C1506" w14:paraId="44112ABC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74993FFA" w14:textId="05E3D854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 w:rsidR="002924D6"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383FE0" w14:textId="19FCF96B" w:rsidR="00164649" w:rsidRPr="00CE1694" w:rsidRDefault="00E50864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F73723" w14:textId="0FF9F1F6" w:rsidR="00164649" w:rsidRPr="00CE1694" w:rsidRDefault="00C65119" w:rsidP="00C65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750B0D7B" w14:textId="6BC952A0" w:rsidR="00164649" w:rsidRPr="00CE1694" w:rsidRDefault="002713B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667E2" w14:paraId="651E2049" w14:textId="77777777" w:rsidTr="00D10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6E0B4B5F" w14:textId="47BF18CC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18F94D5F" w:rsidR="00E9170A" w:rsidRPr="00CE1694" w:rsidRDefault="00E50864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6A779DBE" w:rsidR="00E9170A" w:rsidRPr="00CE1694" w:rsidRDefault="00E9170A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66083D22" w14:textId="71E5F450" w:rsidR="00E9170A" w:rsidRPr="00CE1694" w:rsidRDefault="00BC70BD" w:rsidP="00F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y spread workload over other </w:t>
            </w:r>
            <w:r w:rsidR="00F239BA">
              <w:rPr>
                <w:rFonts w:asciiTheme="majorHAnsi" w:hAnsiTheme="majorHAnsi"/>
              </w:rPr>
              <w:t>team members</w:t>
            </w:r>
            <w:r>
              <w:rPr>
                <w:rFonts w:asciiTheme="majorHAnsi" w:hAnsiTheme="majorHAnsi"/>
              </w:rPr>
              <w:t>, depending how work progresses this week.</w:t>
            </w:r>
          </w:p>
        </w:tc>
      </w:tr>
      <w:tr w:rsidR="008667E2" w14:paraId="39E14676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7233359A" w14:textId="6588644A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9C402B" w14:textId="2F1A04A3" w:rsidR="00E9170A" w:rsidRPr="00CE1694" w:rsidRDefault="00E50864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5688C3" w14:textId="297CED6D" w:rsidR="00E9170A" w:rsidRDefault="00E9170A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5CC98431" w14:textId="61EFA256" w:rsidR="00E9170A" w:rsidRPr="00CE1694" w:rsidRDefault="002713B6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61BBD272" w14:textId="77777777" w:rsidR="0061102A" w:rsidRPr="00D10343" w:rsidRDefault="0061102A" w:rsidP="008C32E6">
      <w:pPr>
        <w:rPr>
          <w:rFonts w:asciiTheme="majorHAnsi" w:hAnsiTheme="majorHAnsi"/>
          <w:szCs w:val="48"/>
        </w:rPr>
      </w:pPr>
    </w:p>
    <w:p w14:paraId="15727076" w14:textId="70B4FD02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FE2EE6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9</w:t>
      </w:r>
      <w:r w:rsidR="004132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D10343" w:rsidRPr="005C1506" w14:paraId="37E085F1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4662A22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7E6B334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719B8F06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7CABDC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D10343" w:rsidRPr="005C1506" w14:paraId="185EC442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3B7F3D0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5409A9" w14:textId="496E0C07" w:rsidR="0061102A" w:rsidRPr="00CE1694" w:rsidRDefault="00682A1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</w:t>
            </w:r>
            <w:r w:rsidR="001E6E8E">
              <w:rPr>
                <w:rFonts w:asciiTheme="majorHAnsi" w:hAnsiTheme="majorHAnsi"/>
              </w:rPr>
              <w:t xml:space="preserve"> (4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035803" w14:textId="10A5D5EC" w:rsidR="0061102A" w:rsidRPr="00CE1694" w:rsidRDefault="00682A1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555426BB" w14:textId="496078F4" w:rsidR="0061102A" w:rsidRPr="00CE1694" w:rsidRDefault="00306323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require some additional modifications to the backend model storing the votes</w:t>
            </w:r>
          </w:p>
        </w:tc>
      </w:tr>
      <w:tr w:rsidR="00D10343" w14:paraId="21ECEB86" w14:textId="77777777" w:rsidTr="00CC6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069BC6D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26BAD5" w14:textId="5BE22E5D" w:rsidR="0061102A" w:rsidRPr="00CE1694" w:rsidRDefault="001E6E8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8) (9) (10) </w:t>
            </w:r>
            <w:r w:rsidR="003B03CD">
              <w:rPr>
                <w:rFonts w:asciiTheme="majorHAnsi" w:hAnsiTheme="majorHAnsi"/>
              </w:rPr>
              <w:t>(11) (12)</w:t>
            </w:r>
            <w:r>
              <w:rPr>
                <w:rFonts w:asciiTheme="majorHAnsi" w:hAnsiTheme="majorHAnsi"/>
              </w:rPr>
              <w:t xml:space="preserve"> (1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DA49BB" w14:textId="50AE09A2" w:rsidR="0061102A" w:rsidRPr="00CE1694" w:rsidRDefault="001E6E8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024B684C" w14:textId="7F067CD9" w:rsidR="0061102A" w:rsidRPr="00CE1694" w:rsidRDefault="001C5EF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10343" w14:paraId="57423517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19144B33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95B400" w14:textId="25540F2F" w:rsidR="0061102A" w:rsidRPr="00CE1694" w:rsidRDefault="003B03CD" w:rsidP="001E6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2740FD" w14:textId="0E0117BD" w:rsidR="0061102A" w:rsidRDefault="001E6E8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28F4ED59" w14:textId="5987FA45" w:rsidR="0061102A" w:rsidRPr="00CE1694" w:rsidRDefault="00F03D32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ed functionality, only UI modifications required</w:t>
            </w:r>
          </w:p>
        </w:tc>
      </w:tr>
    </w:tbl>
    <w:p w14:paraId="2A0B42AE" w14:textId="77777777" w:rsidR="00D10343" w:rsidRDefault="00D10343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1343FCE3" w14:textId="004A6204" w:rsidR="00BD1437" w:rsidRPr="00AC2F53" w:rsidRDefault="00BD1437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3C3ED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6</w:t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CC6E24" w:rsidRPr="005C1506" w14:paraId="704FF7CF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1FB9151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4B02A1B9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3F03131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40148B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CC6E24" w:rsidRPr="005C1506" w14:paraId="7F34E32D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46E2C44C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917A72" w14:textId="2B70E62D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130AEE" w14:textId="64C1AE35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61972A0B" w14:textId="0B449219" w:rsidR="0061102A" w:rsidRPr="00CE1694" w:rsidRDefault="001C5EF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CC6E24" w14:paraId="520F2DB1" w14:textId="77777777" w:rsidTr="00D86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2AFC26DE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6BCD52" w14:textId="165A688A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B07EE3" w14:textId="7732FA41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5E007180" w14:textId="204A1812" w:rsidR="0061102A" w:rsidRPr="00CE1694" w:rsidRDefault="00945E57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aned up the UI and implemented the background of the base HTML template</w:t>
            </w:r>
          </w:p>
        </w:tc>
      </w:tr>
      <w:tr w:rsidR="00CC6E24" w14:paraId="6AF38B23" w14:textId="77777777" w:rsidTr="00D8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2B58B23F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BAF7A7" w14:textId="2ACDBEAE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BB7034" w14:textId="7F45AD04" w:rsidR="0061102A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18CC26A7" w14:textId="69913628" w:rsidR="0061102A" w:rsidRPr="00CE1694" w:rsidRDefault="001C5EF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07F16093" w14:textId="60F987FA" w:rsidR="00682E39" w:rsidRDefault="00682E39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B6C79E1" w14:textId="39299EA1" w:rsidR="000E09CC" w:rsidRDefault="000E09CC" w:rsidP="00E804D9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Early Finish:</w:t>
      </w:r>
    </w:p>
    <w:p w14:paraId="0B8C992A" w14:textId="77777777" w:rsidR="000E09CC" w:rsidRPr="00EF6B0E" w:rsidRDefault="000E09CC" w:rsidP="00E804D9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5FE26C84" w14:textId="072EFBEC" w:rsidR="000E09CC" w:rsidRDefault="00CE46AA" w:rsidP="00E804D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Theme="majorHAnsi" w:hAnsiTheme="majorHAnsi"/>
          <w:szCs w:val="20"/>
        </w:rPr>
        <w:t>Similarly,</w:t>
      </w:r>
      <w:r w:rsidR="002A7B53">
        <w:rPr>
          <w:rFonts w:asciiTheme="majorHAnsi" w:hAnsiTheme="majorHAnsi"/>
          <w:szCs w:val="20"/>
        </w:rPr>
        <w:t xml:space="preserve"> to Sprint 3, all user stories were completed with time to spare in this Sprint.</w:t>
      </w:r>
      <w:r>
        <w:rPr>
          <w:rFonts w:asciiTheme="majorHAnsi" w:hAnsiTheme="majorHAnsi"/>
          <w:szCs w:val="20"/>
        </w:rPr>
        <w:t xml:space="preserve"> Thus, time was utilized in the final week to perform additional work on the platform.</w:t>
      </w:r>
      <w:r w:rsidR="008C2E19">
        <w:rPr>
          <w:rFonts w:asciiTheme="majorHAnsi" w:hAnsiTheme="majorHAnsi"/>
          <w:szCs w:val="20"/>
        </w:rPr>
        <w:t xml:space="preserve"> A vast amount of the backend source code was extensively documented and cleaned up to help improve the </w:t>
      </w:r>
      <w:r w:rsidR="009C3E48">
        <w:rPr>
          <w:rFonts w:asciiTheme="majorHAnsi" w:hAnsiTheme="majorHAnsi"/>
          <w:szCs w:val="20"/>
        </w:rPr>
        <w:t>possibility</w:t>
      </w:r>
      <w:r w:rsidR="008C2E19">
        <w:rPr>
          <w:rFonts w:asciiTheme="majorHAnsi" w:hAnsiTheme="majorHAnsi"/>
          <w:szCs w:val="20"/>
        </w:rPr>
        <w:t xml:space="preserve"> of future extension</w:t>
      </w:r>
      <w:r w:rsidR="009C3E48">
        <w:rPr>
          <w:rFonts w:asciiTheme="majorHAnsi" w:hAnsiTheme="majorHAnsi"/>
          <w:szCs w:val="20"/>
        </w:rPr>
        <w:t>.</w:t>
      </w:r>
      <w:r w:rsidR="008D3E13">
        <w:rPr>
          <w:rFonts w:asciiTheme="majorHAnsi" w:hAnsiTheme="majorHAnsi"/>
          <w:szCs w:val="20"/>
        </w:rPr>
        <w:t xml:space="preserve"> The UI of the platform was also heavily modified</w:t>
      </w:r>
      <w:r w:rsidR="006A7ABF">
        <w:rPr>
          <w:rFonts w:asciiTheme="majorHAnsi" w:hAnsiTheme="majorHAnsi"/>
          <w:szCs w:val="20"/>
        </w:rPr>
        <w:t xml:space="preserve">, </w:t>
      </w:r>
      <w:r w:rsidR="00DF481D">
        <w:rPr>
          <w:rFonts w:asciiTheme="majorHAnsi" w:hAnsiTheme="majorHAnsi"/>
          <w:szCs w:val="20"/>
        </w:rPr>
        <w:t>producing</w:t>
      </w:r>
      <w:r w:rsidR="006A7ABF">
        <w:rPr>
          <w:rFonts w:asciiTheme="majorHAnsi" w:hAnsiTheme="majorHAnsi"/>
          <w:szCs w:val="20"/>
        </w:rPr>
        <w:t xml:space="preserve"> a </w:t>
      </w:r>
      <w:r w:rsidR="00DF481D">
        <w:rPr>
          <w:rFonts w:asciiTheme="majorHAnsi" w:hAnsiTheme="majorHAnsi"/>
          <w:szCs w:val="20"/>
        </w:rPr>
        <w:t xml:space="preserve">well-worked and </w:t>
      </w:r>
      <w:r w:rsidR="006A7ABF">
        <w:rPr>
          <w:rFonts w:asciiTheme="majorHAnsi" w:hAnsiTheme="majorHAnsi"/>
          <w:szCs w:val="20"/>
        </w:rPr>
        <w:t>polished final product</w:t>
      </w:r>
      <w:r w:rsidR="00E50485">
        <w:rPr>
          <w:rFonts w:asciiTheme="majorHAnsi" w:hAnsiTheme="majorHAnsi"/>
          <w:szCs w:val="20"/>
        </w:rPr>
        <w:t>.</w:t>
      </w:r>
    </w:p>
    <w:p w14:paraId="2B8C8D0C" w14:textId="77777777" w:rsidR="0098032B" w:rsidRDefault="0098032B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0958AC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3F9C224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99D4B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1727190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16C85BAE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1C645425" w14:textId="32FCB005" w:rsidR="00ED1435" w:rsidRDefault="00ED1435" w:rsidP="00ED1435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n Admin, I want an Admin Tag so that other Users can see my account as an Admin.</w:t>
      </w:r>
    </w:p>
    <w:p w14:paraId="657455BD" w14:textId="77777777" w:rsidR="00E73BF4" w:rsidRPr="00386334" w:rsidRDefault="00E73BF4" w:rsidP="00E73BF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submissions so that I am encouraged to post again.</w:t>
      </w:r>
    </w:p>
    <w:p w14:paraId="22F9761A" w14:textId="36771359" w:rsidR="00E73BF4" w:rsidRDefault="00E73BF4" w:rsidP="00E73BF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improvements so that I am encouraged to post again.</w:t>
      </w:r>
    </w:p>
    <w:p w14:paraId="34AD4C5D" w14:textId="77777777" w:rsidR="00AB4C0B" w:rsidRPr="00386334" w:rsidRDefault="00AB4C0B" w:rsidP="00AB4C0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p-vote on improvements so that I can support improvements I like.</w:t>
      </w:r>
    </w:p>
    <w:p w14:paraId="112E10F5" w14:textId="74637C9C" w:rsidR="00AB4C0B" w:rsidRDefault="00AB4C0B" w:rsidP="00AB4C0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down-vote on improvements so that I can acknowledge improvements I dislike.</w:t>
      </w:r>
    </w:p>
    <w:p w14:paraId="2FCC7FF2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images to my submission so that I can add relevant images to my submission.</w:t>
      </w:r>
    </w:p>
    <w:p w14:paraId="53553FB4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videos to my submission so that I can add relevant videos to my submission.</w:t>
      </w:r>
    </w:p>
    <w:p w14:paraId="0879BF99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only vote once for a submission, so that voting is fair and equal for all users.</w:t>
      </w:r>
    </w:p>
    <w:p w14:paraId="2755EB27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other users to see my level when I post so that I can show off my level when posting.</w:t>
      </w:r>
    </w:p>
    <w:p w14:paraId="262AF1FD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levels based on points so that I am rewarded for utilizing the platform.</w:t>
      </w:r>
    </w:p>
    <w:p w14:paraId="589240F0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when my submission receives votes so that I am rewarded for good work.</w:t>
      </w:r>
    </w:p>
    <w:p w14:paraId="7DD222B5" w14:textId="77777777" w:rsidR="00D8111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for voting on submissions so that I am encouraged to vote again.</w:t>
      </w:r>
    </w:p>
    <w:p w14:paraId="166E3A77" w14:textId="7D5298D7" w:rsidR="00E54489" w:rsidRPr="00E54489" w:rsidRDefault="00E54489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n-vote on submissions so that I can change my mind on voting.</w:t>
      </w:r>
    </w:p>
    <w:p w14:paraId="27B05F8A" w14:textId="5EA5E2CA" w:rsidR="001B7629" w:rsidRPr="00D8111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Final Release</w:t>
      </w:r>
    </w:p>
    <w:p w14:paraId="71D21861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4E8BE3B0" w14:textId="67AAC501" w:rsidR="002B7C59" w:rsidRPr="002B7C59" w:rsidRDefault="002B7C59" w:rsidP="002B7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</w:rPr>
      </w:pPr>
      <w:r w:rsidRPr="002B7C59">
        <w:rPr>
          <w:rFonts w:asciiTheme="majorHAnsi" w:hAnsiTheme="majorHAnsi" w:cs="Times"/>
        </w:rPr>
        <w:t xml:space="preserve">There were no user stories left unfinished at the conclusion of this Sprint period. </w:t>
      </w:r>
      <w:r w:rsidRPr="002B7C59">
        <w:rPr>
          <w:rFonts w:ascii="MS Mincho" w:eastAsia="MS Mincho" w:hAnsi="MS Mincho" w:cs="MS Mincho"/>
        </w:rPr>
        <w:t> </w:t>
      </w: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17953115" w:rsidR="00673ED6" w:rsidRDefault="003B7E7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6</w:t>
      </w:r>
    </w:p>
    <w:p w14:paraId="5388C142" w14:textId="433E8BA9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  <w:r w:rsidR="004C4D1B">
        <w:rPr>
          <w:rFonts w:asciiTheme="majorHAnsi" w:hAnsiTheme="majorHAnsi"/>
          <w:szCs w:val="28"/>
        </w:rPr>
        <w:t>46</w:t>
      </w:r>
    </w:p>
    <w:p w14:paraId="61CEADC3" w14:textId="5289F261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  <w:r w:rsidR="004C4D1B">
        <w:rPr>
          <w:rFonts w:asciiTheme="majorHAnsi" w:hAnsiTheme="majorHAnsi"/>
          <w:szCs w:val="28"/>
        </w:rPr>
        <w:t>0</w:t>
      </w:r>
    </w:p>
    <w:p w14:paraId="314A4823" w14:textId="3988401C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8A540D">
        <w:rPr>
          <w:rFonts w:asciiTheme="majorHAnsi" w:hAnsiTheme="majorHAnsi"/>
          <w:szCs w:val="28"/>
        </w:rPr>
        <w:t xml:space="preserve"> </w:t>
      </w:r>
      <w:r w:rsidR="004C4D1B">
        <w:rPr>
          <w:rFonts w:asciiTheme="majorHAnsi" w:hAnsiTheme="majorHAnsi"/>
          <w:szCs w:val="28"/>
        </w:rPr>
        <w:t>100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44E992F" w14:textId="77777777" w:rsidR="007F61C9" w:rsidRDefault="007F61C9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1F5FC46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1F4DFC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86C9408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877D8EA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C952F6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E808BED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484AD6E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0FE46DB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5F0F6A1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5BDEB1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51E53496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59D350DE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39677A">
        <w:rPr>
          <w:rFonts w:asciiTheme="majorHAnsi" w:hAnsiTheme="majorHAnsi" w:cs="Times"/>
          <w:szCs w:val="28"/>
        </w:rPr>
        <w:t xml:space="preserve"> </w:t>
      </w:r>
      <w:r w:rsidR="00F2774D">
        <w:rPr>
          <w:rFonts w:asciiTheme="majorHAnsi" w:hAnsiTheme="majorHAnsi" w:cs="Times"/>
          <w:szCs w:val="28"/>
        </w:rPr>
        <w:t>8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5A873440" w:rsidR="006C4F97" w:rsidRP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131A6D">
        <w:rPr>
          <w:rFonts w:asciiTheme="majorHAnsi" w:hAnsiTheme="majorHAnsi" w:cs="Times"/>
          <w:szCs w:val="28"/>
        </w:rPr>
        <w:t>8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0DDD9AC2" w:rsid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F2774D">
        <w:rPr>
          <w:rFonts w:asciiTheme="majorHAnsi" w:hAnsiTheme="majorHAnsi" w:cs="Times"/>
          <w:szCs w:val="28"/>
        </w:rPr>
        <w:t>8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220EF62D" w14:textId="194D812A" w:rsidR="008E4E5A" w:rsidRDefault="008E4E5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The final Sprint was equally as successful as Sprint 3 in numerous aspects.</w:t>
      </w:r>
      <w:r w:rsidR="003229CB">
        <w:rPr>
          <w:rFonts w:asciiTheme="majorHAnsi" w:hAnsiTheme="majorHAnsi" w:cs="Times"/>
          <w:szCs w:val="28"/>
        </w:rPr>
        <w:t xml:space="preserve"> In Sprint 3 we aimed to keep productivity levels high and this was achieved with all user stories being completed earlier than </w:t>
      </w:r>
      <w:r w:rsidR="00BC3ECB">
        <w:rPr>
          <w:rFonts w:asciiTheme="majorHAnsi" w:hAnsiTheme="majorHAnsi" w:cs="Times"/>
          <w:szCs w:val="28"/>
        </w:rPr>
        <w:t>expected. Code was also extensively documented</w:t>
      </w:r>
      <w:r w:rsidR="00F77B69">
        <w:rPr>
          <w:rFonts w:asciiTheme="majorHAnsi" w:hAnsiTheme="majorHAnsi" w:cs="Times"/>
          <w:szCs w:val="28"/>
        </w:rPr>
        <w:t xml:space="preserve"> and the UI had a major overhaul</w:t>
      </w:r>
      <w:r w:rsidR="00755B76">
        <w:rPr>
          <w:rFonts w:asciiTheme="majorHAnsi" w:hAnsiTheme="majorHAnsi" w:cs="Times"/>
          <w:szCs w:val="28"/>
        </w:rPr>
        <w:t>.</w:t>
      </w:r>
      <w:r w:rsidR="000E5E73">
        <w:rPr>
          <w:rFonts w:asciiTheme="majorHAnsi" w:hAnsiTheme="majorHAnsi" w:cs="Times"/>
          <w:szCs w:val="28"/>
        </w:rPr>
        <w:t xml:space="preserve"> Team meetings continues as per normal and despite a busy period, all members contributed strongly during the sprint.</w:t>
      </w:r>
    </w:p>
    <w:p w14:paraId="6C144DC0" w14:textId="77777777" w:rsidR="00560FCA" w:rsidRDefault="00560FC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3EE4058A" w14:textId="7A71BC59" w:rsidR="009F3E14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D87EB7">
        <w:rPr>
          <w:rFonts w:asciiTheme="majorHAnsi" w:hAnsiTheme="majorHAnsi" w:cs="Calibri"/>
          <w:b/>
          <w:bCs/>
          <w:color w:val="3F6CAF"/>
          <w:sz w:val="32"/>
          <w:szCs w:val="32"/>
        </w:rPr>
        <w:t>eep doing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7407E661" w14:textId="5C98D2C7" w:rsidR="007C2BC9" w:rsidRDefault="007C2BC9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Despite this being the final sprint of the project, the team aims to work on the following minor aspects for any future projects.</w:t>
      </w:r>
      <w:r w:rsidR="006035B0">
        <w:rPr>
          <w:rFonts w:asciiTheme="majorHAnsi" w:hAnsiTheme="majorHAnsi" w:cs="Times"/>
          <w:szCs w:val="28"/>
        </w:rPr>
        <w:t xml:space="preserve"> In future projects, we aspire to uphold a high level of communication and productivity as was achieved in this project.</w:t>
      </w:r>
      <w:r w:rsidR="00E206EA">
        <w:rPr>
          <w:rFonts w:asciiTheme="majorHAnsi" w:hAnsiTheme="majorHAnsi" w:cs="Times"/>
          <w:szCs w:val="28"/>
        </w:rPr>
        <w:t xml:space="preserve"> This was linked to the strong work ethic shown by all team members and we hope this work ethic follows us through into future work.</w:t>
      </w:r>
    </w:p>
    <w:p w14:paraId="36D65C7E" w14:textId="77777777" w:rsidR="00560FCA" w:rsidRPr="00EE5F0B" w:rsidRDefault="00560FC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19FD606E" w14:textId="30EF1A36" w:rsidR="00AE05A5" w:rsidRDefault="009F3E14" w:rsidP="00A46F58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70BD9538" w14:textId="7805FD97" w:rsidR="00224A50" w:rsidRDefault="00A256BE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There was very little that did not get well during Sprint 4.</w:t>
      </w:r>
    </w:p>
    <w:p w14:paraId="54EEFAF8" w14:textId="77777777" w:rsidR="00CC2FB5" w:rsidRDefault="00CC2FB5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2A53D3D7" w14:textId="69711A55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298196D" w14:textId="77777777" w:rsidR="00690278" w:rsidRDefault="00690278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  <w:bookmarkStart w:id="0" w:name="_GoBack"/>
      <w:bookmarkEnd w:id="0"/>
    </w:p>
    <w:p w14:paraId="7534E12D" w14:textId="084243CC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21B2A43C" w:rsidR="007E733A" w:rsidRDefault="00122C07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5352C2" wp14:editId="00C54553">
                <wp:simplePos x="0" y="0"/>
                <wp:positionH relativeFrom="column">
                  <wp:posOffset>-63500</wp:posOffset>
                </wp:positionH>
                <wp:positionV relativeFrom="paragraph">
                  <wp:posOffset>275590</wp:posOffset>
                </wp:positionV>
                <wp:extent cx="5486400" cy="6746240"/>
                <wp:effectExtent l="0" t="0" r="0" b="10160"/>
                <wp:wrapThrough wrapText="bothSides">
                  <wp:wrapPolygon edited="0">
                    <wp:start x="0" y="0"/>
                    <wp:lineTo x="0" y="9515"/>
                    <wp:lineTo x="7600" y="10410"/>
                    <wp:lineTo x="0" y="11304"/>
                    <wp:lineTo x="0" y="20657"/>
                    <wp:lineTo x="8100" y="20819"/>
                    <wp:lineTo x="8100" y="21551"/>
                    <wp:lineTo x="13400" y="21551"/>
                    <wp:lineTo x="13400" y="20819"/>
                    <wp:lineTo x="21500" y="20657"/>
                    <wp:lineTo x="21500" y="11304"/>
                    <wp:lineTo x="14000" y="10410"/>
                    <wp:lineTo x="21500" y="9515"/>
                    <wp:lineTo x="2150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6240"/>
                          <a:chOff x="0" y="0"/>
                          <a:chExt cx="5486400" cy="6746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43300"/>
                            <a:ext cx="5486400" cy="290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69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892300" y="29718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2C667" w14:textId="43DAD485" w:rsidR="00E56CE5" w:rsidRPr="00E56CE5" w:rsidRDefault="00E56CE5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6: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32000" y="6400800"/>
                            <a:ext cx="14230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BAC3A" w14:textId="7654886B" w:rsidR="007A6525" w:rsidRPr="00E56CE5" w:rsidRDefault="007A6525" w:rsidP="007A6525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7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: </w:t>
                              </w:r>
                              <w:r w:rsidR="001C08A8">
                                <w:rPr>
                                  <w:rFonts w:asciiTheme="majorHAnsi" w:hAnsiTheme="majorHAnsi"/>
                                  <w:lang w:val="en-AU"/>
                                </w:rPr>
                                <w:t>Abou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52C2" id="Group 8" o:spid="_x0000_s1026" style="position:absolute;margin-left:-5pt;margin-top:21.7pt;width:6in;height:531.2pt;z-index:251663360;mso-height-relative:margin" coordsize="5486400,6746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543300;width:5486400;height:2905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/&#10;ymbAAAAA2gAAAA8AAABkcnMvZG93bnJldi54bWxET0uLwjAQvgv7H8IseJFtqodaqlFWQfDqa2Fv&#10;s83Ylm0mpYm2/fdGEDwNH99zluve1OJOrassK5hGMQji3OqKCwXn0+4rBeE8ssbaMikYyMF69TFa&#10;YqZtxwe6H30hQgi7DBWU3jeZlC4vyaCLbEMcuKttDfoA20LqFrsQbmo5i+NEGqw4NJTY0Lak/P94&#10;MwrSP90l6W/zM5nOJ5tkGHZydrgoNf7svxcgPPX+LX659zrMh+crzytX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D/KZsAAAADaAAAADwAAAAAAAAAAAAAAAACcAgAAZHJz&#10;L2Rvd25yZXYueG1sUEsFBgAAAAAEAAQA9wAAAIkDAAAAAA==&#10;">
                  <v:imagedata r:id="rId11" o:title=""/>
                  <v:path arrowok="t"/>
                </v:shape>
                <v:shape id="Picture 3" o:spid="_x0000_s1028" type="#_x0000_t75" style="position:absolute;width:5486400;height:2969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T&#10;rvjFAAAA2gAAAA8AAABkcnMvZG93bnJldi54bWxEj09rwkAUxO8Fv8PyhF6k2dRCkZhVpFAq9RD/&#10;tMXjM/tMotm3IbuN8du7BaHHYWZ+w6Tz3tSio9ZVlhU8RzEI4tzqigsFX7v3pwkI55E11pZJwZUc&#10;zGeDhxQTbS+8oW7rCxEg7BJUUHrfJFK6vCSDLrINcfCOtjXog2wLqVu8BLip5TiOX6XBisNCiQ29&#10;lZSft79GAf6cPuRodNic5Xr1/cmrLN9jptTjsF9MQXjq/X/43l5qBS/wdy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Xk674xQAAANoAAAAPAAAAAAAAAAAAAAAAAJwC&#10;AABkcnMvZG93bnJldi54bWxQSwUGAAAAAAQABAD3AAAAjgMAAAAA&#10;">
                  <v:imagedata r:id="rId12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9" type="#_x0000_t202" style="position:absolute;left:1892300;top:29718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1D2C667" w14:textId="43DAD485" w:rsidR="00E56CE5" w:rsidRPr="00E56CE5" w:rsidRDefault="00E56CE5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>Figure 6: Home Page</w:t>
                        </w:r>
                      </w:p>
                    </w:txbxContent>
                  </v:textbox>
                </v:shape>
                <v:shape id="Text Box 7" o:spid="_x0000_s1030" type="#_x0000_t202" style="position:absolute;left:2032000;top:6400800;width:14230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A7BAC3A" w14:textId="7654886B" w:rsidR="007A6525" w:rsidRPr="00E56CE5" w:rsidRDefault="007A6525" w:rsidP="007A6525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7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: </w:t>
                        </w:r>
                        <w:r w:rsidR="001C08A8">
                          <w:rPr>
                            <w:rFonts w:asciiTheme="majorHAnsi" w:hAnsiTheme="majorHAnsi"/>
                            <w:lang w:val="en-AU"/>
                          </w:rPr>
                          <w:t>About U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2CCEF23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4A785F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1BD3A68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3807D6C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17F3B3D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1D1EB51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0BFAE0B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220B922C" w:rsidR="007E733A" w:rsidRDefault="00277757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F373E2" wp14:editId="2B013B87">
                <wp:simplePos x="0" y="0"/>
                <wp:positionH relativeFrom="column">
                  <wp:posOffset>-292100</wp:posOffset>
                </wp:positionH>
                <wp:positionV relativeFrom="paragraph">
                  <wp:posOffset>304800</wp:posOffset>
                </wp:positionV>
                <wp:extent cx="5486400" cy="6746240"/>
                <wp:effectExtent l="0" t="0" r="0" b="10160"/>
                <wp:wrapThrough wrapText="bothSides">
                  <wp:wrapPolygon edited="0">
                    <wp:start x="0" y="0"/>
                    <wp:lineTo x="0" y="8702"/>
                    <wp:lineTo x="10800" y="9108"/>
                    <wp:lineTo x="10800" y="10410"/>
                    <wp:lineTo x="0" y="10979"/>
                    <wp:lineTo x="0" y="20575"/>
                    <wp:lineTo x="7200" y="20819"/>
                    <wp:lineTo x="7200" y="21551"/>
                    <wp:lineTo x="14300" y="21551"/>
                    <wp:lineTo x="14300" y="20819"/>
                    <wp:lineTo x="21500" y="20575"/>
                    <wp:lineTo x="21500" y="10979"/>
                    <wp:lineTo x="10700" y="10410"/>
                    <wp:lineTo x="10800" y="9108"/>
                    <wp:lineTo x="21500" y="8702"/>
                    <wp:lineTo x="21500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6240"/>
                          <a:chOff x="0" y="0"/>
                          <a:chExt cx="5486400" cy="67462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1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00"/>
                            <a:ext cx="5486400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892300" y="25146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3F8FE" w14:textId="76B616D7" w:rsidR="00277757" w:rsidRPr="00E56CE5" w:rsidRDefault="00277757" w:rsidP="00277757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8: Discover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803400" y="6400800"/>
                            <a:ext cx="18802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0807F" w14:textId="680A4D27" w:rsidR="00277757" w:rsidRPr="00E56CE5" w:rsidRDefault="00277757" w:rsidP="00277757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9: Submission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373E2" id="Group 11" o:spid="_x0000_s1031" style="position:absolute;margin-left:-23pt;margin-top:24pt;width:6in;height:531.2pt;z-index:251668480" coordsize="5486400,6746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">
                <v:shape id="Picture 2" o:spid="_x0000_s1032" type="#_x0000_t75" style="position:absolute;width:5486400;height:2501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L&#10;RGbBAAAA2gAAAA8AAABkcnMvZG93bnJldi54bWxEj0FrAjEUhO+C/yE8oTfNKlTK1ihVKfQmWrHX&#10;x+btZunmJWyiRn+9EQo9DjPzDbNYJduJC/WhdaxgOilAEFdOt9woOH5/jt9AhIissXNMCm4UYLUc&#10;DhZYanflPV0OsREZwqFEBSZGX0oZKkMWw8R54uzVrrcYs+wbqXu8Zrjt5Kwo5tJiy3nBoKeNoer3&#10;cLYKvPH3Xf06PSVdb2zarvfhJ66Vehmlj3cQkVL8D/+1v7SCGTyv5Bsgl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RLRGbBAAAA2gAAAA8AAAAAAAAAAAAAAAAAnAIAAGRy&#10;cy9kb3ducmV2LnhtbFBLBQYAAAAABAAEAPcAAACKAwAAAAA=&#10;">
                  <v:imagedata r:id="rId15" o:title=""/>
                  <v:path arrowok="t"/>
                  <o:lock v:ext="edit" aspectratio="f"/>
                </v:shape>
                <v:shape id="Picture 4" o:spid="_x0000_s1033" type="#_x0000_t75" style="position:absolute;top:3441700;width:5486400;height:299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k&#10;ZADCAAAA2gAAAA8AAABkcnMvZG93bnJldi54bWxEj0FrwkAUhO+C/2F5gjezaykiqavUQqHFkxrx&#10;+sy+JrHZtzG7mvjvuwXB4zAz3zCLVW9rcaPWV441TBMFgjh3puJCQ7b/nMxB+IBssHZMGu7kYbUc&#10;DhaYGtfxlm67UIgIYZ+ihjKEJpXS5yVZ9IlriKP341qLIcq2kKbFLsJtLV+UmkmLFceFEhv6KCn/&#10;3V2thstlezqob7s5XTtcH+v9WWXZWevxqH9/AxGoD8/wo/1lNLzC/5V4A+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95GQAwgAAANoAAAAPAAAAAAAAAAAAAAAAAJwCAABk&#10;cnMvZG93bnJldi54bWxQSwUGAAAAAAQABAD3AAAAiwMAAAAA&#10;">
                  <v:imagedata r:id="rId16" o:title=""/>
                  <v:path arrowok="t"/>
                </v:shape>
                <v:shape id="Text Box 9" o:spid="_x0000_s1034" type="#_x0000_t202" style="position:absolute;left:1892300;top:25146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1233F8FE" w14:textId="76B616D7" w:rsidR="00277757" w:rsidRPr="00E56CE5" w:rsidRDefault="00277757" w:rsidP="00277757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8: Discover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 Page</w:t>
                        </w:r>
                      </w:p>
                    </w:txbxContent>
                  </v:textbox>
                </v:shape>
                <v:shape id="Text Box 10" o:spid="_x0000_s1035" type="#_x0000_t202" style="position:absolute;left:1803400;top:6400800;width:18802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E20807F" w14:textId="680A4D27" w:rsidR="00277757" w:rsidRPr="00E56CE5" w:rsidRDefault="00277757" w:rsidP="00277757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9: Submission View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83D6EFA" w14:textId="7D983CCF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ED8DB19" w14:textId="0D3412C8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05A37E2" w14:textId="41AB3CDA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1E9EDC" w14:textId="398D8646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C13BE3" w14:textId="3BC5C971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D231E66" w14:textId="4467D6E6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6526C7" w14:textId="39040E09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8D6A66" w14:textId="61FEF956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7972E" w14:textId="683CAEA9" w:rsidR="00C90A9C" w:rsidRDefault="00EC6A1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058373" wp14:editId="4208FD20">
                <wp:simplePos x="0" y="0"/>
                <wp:positionH relativeFrom="column">
                  <wp:posOffset>-63500</wp:posOffset>
                </wp:positionH>
                <wp:positionV relativeFrom="paragraph">
                  <wp:posOffset>393700</wp:posOffset>
                </wp:positionV>
                <wp:extent cx="5486400" cy="3317240"/>
                <wp:effectExtent l="0" t="0" r="0" b="10160"/>
                <wp:wrapThrough wrapText="bothSides">
                  <wp:wrapPolygon edited="0">
                    <wp:start x="0" y="0"/>
                    <wp:lineTo x="0" y="19681"/>
                    <wp:lineTo x="7500" y="21170"/>
                    <wp:lineTo x="7500" y="21501"/>
                    <wp:lineTo x="13900" y="21501"/>
                    <wp:lineTo x="13900" y="21170"/>
                    <wp:lineTo x="21500" y="19681"/>
                    <wp:lineTo x="21500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317240"/>
                          <a:chOff x="0" y="0"/>
                          <a:chExt cx="5486400" cy="33172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879600" y="29718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46AD4" w14:textId="20083E5A" w:rsidR="00471B9C" w:rsidRPr="00E56CE5" w:rsidRDefault="00471B9C" w:rsidP="00471B9C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10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User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58373" id="Group 13" o:spid="_x0000_s1036" style="position:absolute;margin-left:-5pt;margin-top:31pt;width:6in;height:261.2pt;z-index:251671552" coordsize="5486400,3317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">
                <v:shape id="Picture 5" o:spid="_x0000_s1037" type="#_x0000_t75" style="position:absolute;width:5486400;height:300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Y&#10;MeLDAAAA2gAAAA8AAABkcnMvZG93bnJldi54bWxEj0FrwkAUhO8F/8PyhN7qRouxptlIFcTSW9J6&#10;f2SfSWr2bZpdTfz33YLQ4zAz3zDpZjStuFLvGssK5rMIBHFpdcOVgq/P/dMLCOeRNbaWScGNHGyy&#10;yUOKibYD53QtfCUChF2CCmrvu0RKV9Zk0M1sRxy8k+0N+iD7SuoehwA3rVxEUSwNNhwWauxoV1N5&#10;Li5GwfE53n7E6+VxZVc/39Wg88OizJV6nI5vryA8jf4/fG+/awVL+LsSboDM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Fgx4sMAAADaAAAADwAAAAAAAAAAAAAAAACcAgAA&#10;ZHJzL2Rvd25yZXYueG1sUEsFBgAAAAAEAAQA9wAAAIwDAAAAAA==&#10;">
                  <v:imagedata r:id="rId18" o:title=""/>
                  <v:path arrowok="t"/>
                </v:shape>
                <v:shape id="Text Box 12" o:spid="_x0000_s1038" type="#_x0000_t202" style="position:absolute;left:1879600;top:29718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14446AD4" w14:textId="20083E5A" w:rsidR="00471B9C" w:rsidRPr="00E56CE5" w:rsidRDefault="00471B9C" w:rsidP="00471B9C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10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User Profi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7AFAE88" w14:textId="652BE89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C763AE" w14:textId="69CA1866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14806F8" w14:textId="7327E35E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3401C20" w14:textId="18D951C1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D83F522" w14:textId="757E985F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A5FD658" w14:textId="712282F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9AEC244" w14:textId="70B10970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7520BF8" w14:textId="054C8AB1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A1E58F" w14:textId="6D3FE42C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5831122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717505" w14:textId="2653E869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BA31111" w14:textId="534E458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9D28143" w14:textId="34B5C8A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BB590C6" w14:textId="6E4C8FB4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F7FE6EE" w14:textId="2167232B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CAFA9F" w14:textId="74D908C9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FD8E82" w14:textId="4032E216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1441D5" w14:textId="1D97CF9B" w:rsidR="0045157B" w:rsidRPr="00C90A9C" w:rsidRDefault="0045157B" w:rsidP="00C90A9C">
      <w:pPr>
        <w:jc w:val="center"/>
        <w:rPr>
          <w:rFonts w:asciiTheme="majorHAnsi" w:hAnsiTheme="majorHAnsi" w:cs="Calibri"/>
        </w:rPr>
      </w:pPr>
    </w:p>
    <w:sectPr w:rsidR="0045157B" w:rsidRPr="00C90A9C" w:rsidSect="00F63648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3E7E8" w14:textId="77777777" w:rsidR="00D02739" w:rsidRDefault="00D02739" w:rsidP="001B0D2F">
      <w:r>
        <w:separator/>
      </w:r>
    </w:p>
  </w:endnote>
  <w:endnote w:type="continuationSeparator" w:id="0">
    <w:p w14:paraId="374F4428" w14:textId="77777777" w:rsidR="00D02739" w:rsidRDefault="00D02739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560"/>
    </w:tblGrid>
    <w:tr w:rsidR="002A3697" w14:paraId="1A1C409B" w14:textId="77777777" w:rsidTr="00592FEC">
      <w:tc>
        <w:tcPr>
          <w:tcW w:w="4676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324" w:type="pct"/>
          <w:tcBorders>
            <w:left w:val="single" w:sz="18" w:space="0" w:color="4F81BD" w:themeColor="accent1"/>
          </w:tcBorders>
        </w:tcPr>
        <w:p w14:paraId="26580749" w14:textId="6788B3B9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1152A">
            <w:rPr>
              <w:rFonts w:ascii="Calibri" w:hAnsi="Calibri"/>
              <w:b/>
              <w:noProof/>
              <w:color w:val="4F81BD" w:themeColor="accent1"/>
            </w:rPr>
            <w:t>1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4729" w14:textId="77777777" w:rsidR="00D02739" w:rsidRDefault="00D02739" w:rsidP="001B0D2F">
      <w:r>
        <w:separator/>
      </w:r>
    </w:p>
  </w:footnote>
  <w:footnote w:type="continuationSeparator" w:id="0">
    <w:p w14:paraId="14D332BC" w14:textId="77777777" w:rsidR="00D02739" w:rsidRDefault="00D02739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D02739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9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CB427C2" w:rsidR="002A3697" w:rsidRPr="00412958" w:rsidRDefault="000670A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4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5493D01F" w:rsidR="002A3697" w:rsidRPr="00C7200C" w:rsidRDefault="000670A8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2072E"/>
    <w:multiLevelType w:val="hybridMultilevel"/>
    <w:tmpl w:val="40D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9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14F5"/>
    <w:rsid w:val="00026D60"/>
    <w:rsid w:val="000313ED"/>
    <w:rsid w:val="0003322A"/>
    <w:rsid w:val="000407B3"/>
    <w:rsid w:val="000430CD"/>
    <w:rsid w:val="00047220"/>
    <w:rsid w:val="00047A55"/>
    <w:rsid w:val="000557AA"/>
    <w:rsid w:val="00060901"/>
    <w:rsid w:val="00062391"/>
    <w:rsid w:val="000632D1"/>
    <w:rsid w:val="000670A8"/>
    <w:rsid w:val="00067622"/>
    <w:rsid w:val="00071334"/>
    <w:rsid w:val="00077475"/>
    <w:rsid w:val="0008793B"/>
    <w:rsid w:val="000A1F1E"/>
    <w:rsid w:val="000B1253"/>
    <w:rsid w:val="000B3F1F"/>
    <w:rsid w:val="000B58DD"/>
    <w:rsid w:val="000B65AC"/>
    <w:rsid w:val="000B75DD"/>
    <w:rsid w:val="000C438D"/>
    <w:rsid w:val="000C6B5B"/>
    <w:rsid w:val="000D4882"/>
    <w:rsid w:val="000D5337"/>
    <w:rsid w:val="000E09CC"/>
    <w:rsid w:val="000E51EB"/>
    <w:rsid w:val="000E5E73"/>
    <w:rsid w:val="000E6529"/>
    <w:rsid w:val="000E79EB"/>
    <w:rsid w:val="000F5314"/>
    <w:rsid w:val="00102DB3"/>
    <w:rsid w:val="001125E5"/>
    <w:rsid w:val="0011394F"/>
    <w:rsid w:val="00116377"/>
    <w:rsid w:val="00121284"/>
    <w:rsid w:val="00121954"/>
    <w:rsid w:val="00122C07"/>
    <w:rsid w:val="00122D90"/>
    <w:rsid w:val="00125492"/>
    <w:rsid w:val="00127599"/>
    <w:rsid w:val="00130620"/>
    <w:rsid w:val="001306E1"/>
    <w:rsid w:val="00131A6D"/>
    <w:rsid w:val="001324D0"/>
    <w:rsid w:val="001329A1"/>
    <w:rsid w:val="00132DEB"/>
    <w:rsid w:val="00133E1C"/>
    <w:rsid w:val="00134087"/>
    <w:rsid w:val="001347AC"/>
    <w:rsid w:val="0013752E"/>
    <w:rsid w:val="001427A8"/>
    <w:rsid w:val="00151A81"/>
    <w:rsid w:val="0015433E"/>
    <w:rsid w:val="00160548"/>
    <w:rsid w:val="00160F7D"/>
    <w:rsid w:val="00162150"/>
    <w:rsid w:val="0016216D"/>
    <w:rsid w:val="00164649"/>
    <w:rsid w:val="00173540"/>
    <w:rsid w:val="00176DB0"/>
    <w:rsid w:val="00177150"/>
    <w:rsid w:val="00183D83"/>
    <w:rsid w:val="00186414"/>
    <w:rsid w:val="001864A3"/>
    <w:rsid w:val="001915B0"/>
    <w:rsid w:val="00192A68"/>
    <w:rsid w:val="00195C53"/>
    <w:rsid w:val="001B0D2F"/>
    <w:rsid w:val="001B1888"/>
    <w:rsid w:val="001B372B"/>
    <w:rsid w:val="001B5272"/>
    <w:rsid w:val="001B5A54"/>
    <w:rsid w:val="001B6BE4"/>
    <w:rsid w:val="001B7629"/>
    <w:rsid w:val="001C08A8"/>
    <w:rsid w:val="001C5EFE"/>
    <w:rsid w:val="001C6BEA"/>
    <w:rsid w:val="001D3424"/>
    <w:rsid w:val="001E0F90"/>
    <w:rsid w:val="001E48AB"/>
    <w:rsid w:val="001E4D25"/>
    <w:rsid w:val="001E6E8E"/>
    <w:rsid w:val="001F1790"/>
    <w:rsid w:val="001F4E7E"/>
    <w:rsid w:val="001F522D"/>
    <w:rsid w:val="00202386"/>
    <w:rsid w:val="00205555"/>
    <w:rsid w:val="00217339"/>
    <w:rsid w:val="00220815"/>
    <w:rsid w:val="00220E2A"/>
    <w:rsid w:val="00222516"/>
    <w:rsid w:val="00224A50"/>
    <w:rsid w:val="00231FD5"/>
    <w:rsid w:val="00233284"/>
    <w:rsid w:val="0023608B"/>
    <w:rsid w:val="0023640D"/>
    <w:rsid w:val="00242CBF"/>
    <w:rsid w:val="00245D7B"/>
    <w:rsid w:val="002551EC"/>
    <w:rsid w:val="00256B61"/>
    <w:rsid w:val="00264B8D"/>
    <w:rsid w:val="00264BEC"/>
    <w:rsid w:val="002713B6"/>
    <w:rsid w:val="00274D23"/>
    <w:rsid w:val="00276EC8"/>
    <w:rsid w:val="00277757"/>
    <w:rsid w:val="0028452F"/>
    <w:rsid w:val="00291046"/>
    <w:rsid w:val="002924D6"/>
    <w:rsid w:val="00295C96"/>
    <w:rsid w:val="002A3697"/>
    <w:rsid w:val="002A41AC"/>
    <w:rsid w:val="002A4C71"/>
    <w:rsid w:val="002A5884"/>
    <w:rsid w:val="002A7B53"/>
    <w:rsid w:val="002B009F"/>
    <w:rsid w:val="002B0984"/>
    <w:rsid w:val="002B7C59"/>
    <w:rsid w:val="002C2A19"/>
    <w:rsid w:val="002C2EFA"/>
    <w:rsid w:val="002C3115"/>
    <w:rsid w:val="002C505F"/>
    <w:rsid w:val="002D1590"/>
    <w:rsid w:val="002D198D"/>
    <w:rsid w:val="002E7117"/>
    <w:rsid w:val="002F5A8A"/>
    <w:rsid w:val="002F7434"/>
    <w:rsid w:val="00300CA5"/>
    <w:rsid w:val="00306323"/>
    <w:rsid w:val="0031301F"/>
    <w:rsid w:val="003229CB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65C7D"/>
    <w:rsid w:val="00372F4C"/>
    <w:rsid w:val="00380F46"/>
    <w:rsid w:val="00386334"/>
    <w:rsid w:val="0038747F"/>
    <w:rsid w:val="00392162"/>
    <w:rsid w:val="00393604"/>
    <w:rsid w:val="0039677A"/>
    <w:rsid w:val="003B03CD"/>
    <w:rsid w:val="003B05E7"/>
    <w:rsid w:val="003B6F42"/>
    <w:rsid w:val="003B7E71"/>
    <w:rsid w:val="003C209E"/>
    <w:rsid w:val="003C3ED7"/>
    <w:rsid w:val="003D78C0"/>
    <w:rsid w:val="003F6D35"/>
    <w:rsid w:val="00400519"/>
    <w:rsid w:val="0040393A"/>
    <w:rsid w:val="004132EB"/>
    <w:rsid w:val="00421176"/>
    <w:rsid w:val="00423B55"/>
    <w:rsid w:val="00425E98"/>
    <w:rsid w:val="004378B4"/>
    <w:rsid w:val="004429B0"/>
    <w:rsid w:val="004470DD"/>
    <w:rsid w:val="0045157B"/>
    <w:rsid w:val="0045380C"/>
    <w:rsid w:val="00454E50"/>
    <w:rsid w:val="00462CB6"/>
    <w:rsid w:val="00471B9C"/>
    <w:rsid w:val="00472EFF"/>
    <w:rsid w:val="0048754D"/>
    <w:rsid w:val="004926E2"/>
    <w:rsid w:val="0049350C"/>
    <w:rsid w:val="0049525E"/>
    <w:rsid w:val="004B0D00"/>
    <w:rsid w:val="004B1DFF"/>
    <w:rsid w:val="004B536D"/>
    <w:rsid w:val="004B5D06"/>
    <w:rsid w:val="004C06A4"/>
    <w:rsid w:val="004C4A49"/>
    <w:rsid w:val="004C4B71"/>
    <w:rsid w:val="004C4D1B"/>
    <w:rsid w:val="004C57F8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3758E"/>
    <w:rsid w:val="005406CF"/>
    <w:rsid w:val="0054111E"/>
    <w:rsid w:val="005428F5"/>
    <w:rsid w:val="00545CEA"/>
    <w:rsid w:val="0055208B"/>
    <w:rsid w:val="00552913"/>
    <w:rsid w:val="00557A4F"/>
    <w:rsid w:val="00560FCA"/>
    <w:rsid w:val="0056175D"/>
    <w:rsid w:val="005665F9"/>
    <w:rsid w:val="005710D0"/>
    <w:rsid w:val="005878C3"/>
    <w:rsid w:val="00592E49"/>
    <w:rsid w:val="00592FEC"/>
    <w:rsid w:val="005A3CB5"/>
    <w:rsid w:val="005A42F7"/>
    <w:rsid w:val="005A63C2"/>
    <w:rsid w:val="005B40E0"/>
    <w:rsid w:val="005B57D8"/>
    <w:rsid w:val="005B6336"/>
    <w:rsid w:val="005C03D5"/>
    <w:rsid w:val="005C1506"/>
    <w:rsid w:val="005C2ABE"/>
    <w:rsid w:val="005C3CC7"/>
    <w:rsid w:val="005C6F91"/>
    <w:rsid w:val="005C723E"/>
    <w:rsid w:val="005C7A85"/>
    <w:rsid w:val="005D05F5"/>
    <w:rsid w:val="005D4733"/>
    <w:rsid w:val="005D54C9"/>
    <w:rsid w:val="005D6745"/>
    <w:rsid w:val="005D720B"/>
    <w:rsid w:val="005E083D"/>
    <w:rsid w:val="005E22A3"/>
    <w:rsid w:val="005E4D81"/>
    <w:rsid w:val="005F0398"/>
    <w:rsid w:val="005F08D5"/>
    <w:rsid w:val="005F194A"/>
    <w:rsid w:val="005F4815"/>
    <w:rsid w:val="005F4C01"/>
    <w:rsid w:val="00600AA9"/>
    <w:rsid w:val="00601361"/>
    <w:rsid w:val="006035B0"/>
    <w:rsid w:val="00607C19"/>
    <w:rsid w:val="00610F3F"/>
    <w:rsid w:val="0061102A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54D"/>
    <w:rsid w:val="00645DCF"/>
    <w:rsid w:val="00662FAF"/>
    <w:rsid w:val="0066392A"/>
    <w:rsid w:val="00663F4E"/>
    <w:rsid w:val="00666A99"/>
    <w:rsid w:val="00670B1C"/>
    <w:rsid w:val="00671389"/>
    <w:rsid w:val="00671F9C"/>
    <w:rsid w:val="00673A07"/>
    <w:rsid w:val="00673ED6"/>
    <w:rsid w:val="00674499"/>
    <w:rsid w:val="00676D2E"/>
    <w:rsid w:val="00677D23"/>
    <w:rsid w:val="00682A1A"/>
    <w:rsid w:val="00682E39"/>
    <w:rsid w:val="00690278"/>
    <w:rsid w:val="0069291D"/>
    <w:rsid w:val="00696277"/>
    <w:rsid w:val="006A1CAD"/>
    <w:rsid w:val="006A7ABF"/>
    <w:rsid w:val="006B3533"/>
    <w:rsid w:val="006B61F4"/>
    <w:rsid w:val="006C29AE"/>
    <w:rsid w:val="006C4F97"/>
    <w:rsid w:val="006E095C"/>
    <w:rsid w:val="006E1970"/>
    <w:rsid w:val="006E30B5"/>
    <w:rsid w:val="006E55C9"/>
    <w:rsid w:val="006E7386"/>
    <w:rsid w:val="006F4C88"/>
    <w:rsid w:val="006F79C7"/>
    <w:rsid w:val="0070160E"/>
    <w:rsid w:val="00714D04"/>
    <w:rsid w:val="00715E28"/>
    <w:rsid w:val="0072262E"/>
    <w:rsid w:val="007226EB"/>
    <w:rsid w:val="007310B7"/>
    <w:rsid w:val="00731BD1"/>
    <w:rsid w:val="0073481E"/>
    <w:rsid w:val="007379E9"/>
    <w:rsid w:val="007403CA"/>
    <w:rsid w:val="0074099E"/>
    <w:rsid w:val="00741593"/>
    <w:rsid w:val="007447C5"/>
    <w:rsid w:val="00747F17"/>
    <w:rsid w:val="007506FD"/>
    <w:rsid w:val="00753C7B"/>
    <w:rsid w:val="00755B76"/>
    <w:rsid w:val="00761C65"/>
    <w:rsid w:val="0076529B"/>
    <w:rsid w:val="00767928"/>
    <w:rsid w:val="00772BCB"/>
    <w:rsid w:val="007775C1"/>
    <w:rsid w:val="00781229"/>
    <w:rsid w:val="00781D95"/>
    <w:rsid w:val="00785453"/>
    <w:rsid w:val="00790213"/>
    <w:rsid w:val="0079532C"/>
    <w:rsid w:val="00796221"/>
    <w:rsid w:val="00796471"/>
    <w:rsid w:val="007A0A3E"/>
    <w:rsid w:val="007A6525"/>
    <w:rsid w:val="007B6654"/>
    <w:rsid w:val="007C2B89"/>
    <w:rsid w:val="007C2BC9"/>
    <w:rsid w:val="007D4423"/>
    <w:rsid w:val="007D5CAA"/>
    <w:rsid w:val="007E3D7E"/>
    <w:rsid w:val="007E733A"/>
    <w:rsid w:val="007F0726"/>
    <w:rsid w:val="007F08D7"/>
    <w:rsid w:val="007F33DF"/>
    <w:rsid w:val="007F5F3C"/>
    <w:rsid w:val="007F61C9"/>
    <w:rsid w:val="007F70F1"/>
    <w:rsid w:val="007F778D"/>
    <w:rsid w:val="00800079"/>
    <w:rsid w:val="00800825"/>
    <w:rsid w:val="00800AFC"/>
    <w:rsid w:val="00801B25"/>
    <w:rsid w:val="008026A7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7E2"/>
    <w:rsid w:val="0086687C"/>
    <w:rsid w:val="00871333"/>
    <w:rsid w:val="008741BB"/>
    <w:rsid w:val="008758B5"/>
    <w:rsid w:val="0087639B"/>
    <w:rsid w:val="008800E9"/>
    <w:rsid w:val="008841BA"/>
    <w:rsid w:val="008866E9"/>
    <w:rsid w:val="00887EF6"/>
    <w:rsid w:val="00892101"/>
    <w:rsid w:val="00893D8F"/>
    <w:rsid w:val="00894D48"/>
    <w:rsid w:val="00896DE6"/>
    <w:rsid w:val="00897FC3"/>
    <w:rsid w:val="008A116E"/>
    <w:rsid w:val="008A540D"/>
    <w:rsid w:val="008A771B"/>
    <w:rsid w:val="008B68CF"/>
    <w:rsid w:val="008C2E19"/>
    <w:rsid w:val="008C3198"/>
    <w:rsid w:val="008C32E6"/>
    <w:rsid w:val="008C4004"/>
    <w:rsid w:val="008C49E9"/>
    <w:rsid w:val="008C50D0"/>
    <w:rsid w:val="008D3E13"/>
    <w:rsid w:val="008E3220"/>
    <w:rsid w:val="008E4E5A"/>
    <w:rsid w:val="008E7444"/>
    <w:rsid w:val="008F12B8"/>
    <w:rsid w:val="008F205D"/>
    <w:rsid w:val="008F43F4"/>
    <w:rsid w:val="008F74BC"/>
    <w:rsid w:val="0090021A"/>
    <w:rsid w:val="009041BB"/>
    <w:rsid w:val="00905607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36691"/>
    <w:rsid w:val="00945E57"/>
    <w:rsid w:val="00957DDF"/>
    <w:rsid w:val="00960EA6"/>
    <w:rsid w:val="00961118"/>
    <w:rsid w:val="0096214C"/>
    <w:rsid w:val="00965D96"/>
    <w:rsid w:val="00966601"/>
    <w:rsid w:val="009738F1"/>
    <w:rsid w:val="00973AF2"/>
    <w:rsid w:val="00973F2F"/>
    <w:rsid w:val="00973F33"/>
    <w:rsid w:val="00974BFF"/>
    <w:rsid w:val="00977973"/>
    <w:rsid w:val="0098032B"/>
    <w:rsid w:val="009823A3"/>
    <w:rsid w:val="00984F2F"/>
    <w:rsid w:val="009901F9"/>
    <w:rsid w:val="009928E3"/>
    <w:rsid w:val="00993476"/>
    <w:rsid w:val="00995729"/>
    <w:rsid w:val="009A6E67"/>
    <w:rsid w:val="009A7D31"/>
    <w:rsid w:val="009B1F07"/>
    <w:rsid w:val="009B32C9"/>
    <w:rsid w:val="009B4125"/>
    <w:rsid w:val="009B4755"/>
    <w:rsid w:val="009C0A8D"/>
    <w:rsid w:val="009C1830"/>
    <w:rsid w:val="009C36C1"/>
    <w:rsid w:val="009C3E48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92D"/>
    <w:rsid w:val="009F3D92"/>
    <w:rsid w:val="009F3E14"/>
    <w:rsid w:val="00A101EA"/>
    <w:rsid w:val="00A136EE"/>
    <w:rsid w:val="00A1653C"/>
    <w:rsid w:val="00A20593"/>
    <w:rsid w:val="00A2227F"/>
    <w:rsid w:val="00A23366"/>
    <w:rsid w:val="00A23F2E"/>
    <w:rsid w:val="00A256BE"/>
    <w:rsid w:val="00A333AE"/>
    <w:rsid w:val="00A341A2"/>
    <w:rsid w:val="00A35D65"/>
    <w:rsid w:val="00A36439"/>
    <w:rsid w:val="00A366A4"/>
    <w:rsid w:val="00A40DB6"/>
    <w:rsid w:val="00A44199"/>
    <w:rsid w:val="00A46F58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A5B61"/>
    <w:rsid w:val="00AB04CC"/>
    <w:rsid w:val="00AB31ED"/>
    <w:rsid w:val="00AB4239"/>
    <w:rsid w:val="00AB4C0B"/>
    <w:rsid w:val="00AC0888"/>
    <w:rsid w:val="00AC0A9F"/>
    <w:rsid w:val="00AC27C9"/>
    <w:rsid w:val="00AC2F53"/>
    <w:rsid w:val="00AC52A8"/>
    <w:rsid w:val="00AC610A"/>
    <w:rsid w:val="00AC63C0"/>
    <w:rsid w:val="00AD11E8"/>
    <w:rsid w:val="00AD4DDD"/>
    <w:rsid w:val="00AD78E5"/>
    <w:rsid w:val="00AE05A5"/>
    <w:rsid w:val="00AE7E50"/>
    <w:rsid w:val="00AF3392"/>
    <w:rsid w:val="00AF5E3E"/>
    <w:rsid w:val="00B05ABC"/>
    <w:rsid w:val="00B10E87"/>
    <w:rsid w:val="00B113D8"/>
    <w:rsid w:val="00B13AFC"/>
    <w:rsid w:val="00B26995"/>
    <w:rsid w:val="00B3364C"/>
    <w:rsid w:val="00B34BFD"/>
    <w:rsid w:val="00B363F3"/>
    <w:rsid w:val="00B40EC3"/>
    <w:rsid w:val="00B42F5D"/>
    <w:rsid w:val="00B446A5"/>
    <w:rsid w:val="00B467D5"/>
    <w:rsid w:val="00B5574E"/>
    <w:rsid w:val="00B56F62"/>
    <w:rsid w:val="00B6191A"/>
    <w:rsid w:val="00B6413B"/>
    <w:rsid w:val="00B64545"/>
    <w:rsid w:val="00B67AF0"/>
    <w:rsid w:val="00B8007E"/>
    <w:rsid w:val="00B84F42"/>
    <w:rsid w:val="00B85C74"/>
    <w:rsid w:val="00B97F76"/>
    <w:rsid w:val="00BA2E8F"/>
    <w:rsid w:val="00BA5FDC"/>
    <w:rsid w:val="00BA74FD"/>
    <w:rsid w:val="00BB01B1"/>
    <w:rsid w:val="00BB1776"/>
    <w:rsid w:val="00BB4840"/>
    <w:rsid w:val="00BC2500"/>
    <w:rsid w:val="00BC3ECB"/>
    <w:rsid w:val="00BC6E14"/>
    <w:rsid w:val="00BC70BD"/>
    <w:rsid w:val="00BC766C"/>
    <w:rsid w:val="00BD1437"/>
    <w:rsid w:val="00BD4F8E"/>
    <w:rsid w:val="00BE2999"/>
    <w:rsid w:val="00BE3400"/>
    <w:rsid w:val="00BF702D"/>
    <w:rsid w:val="00C02BBE"/>
    <w:rsid w:val="00C04A34"/>
    <w:rsid w:val="00C14BC4"/>
    <w:rsid w:val="00C16F5E"/>
    <w:rsid w:val="00C21A8B"/>
    <w:rsid w:val="00C26240"/>
    <w:rsid w:val="00C35DDF"/>
    <w:rsid w:val="00C37819"/>
    <w:rsid w:val="00C4029A"/>
    <w:rsid w:val="00C41A74"/>
    <w:rsid w:val="00C43AED"/>
    <w:rsid w:val="00C44A5C"/>
    <w:rsid w:val="00C44DBE"/>
    <w:rsid w:val="00C4689C"/>
    <w:rsid w:val="00C529A2"/>
    <w:rsid w:val="00C55F17"/>
    <w:rsid w:val="00C55F38"/>
    <w:rsid w:val="00C6128A"/>
    <w:rsid w:val="00C61360"/>
    <w:rsid w:val="00C65119"/>
    <w:rsid w:val="00C66287"/>
    <w:rsid w:val="00C66886"/>
    <w:rsid w:val="00C7152E"/>
    <w:rsid w:val="00C72858"/>
    <w:rsid w:val="00C736FB"/>
    <w:rsid w:val="00C746A7"/>
    <w:rsid w:val="00C757D8"/>
    <w:rsid w:val="00C8564B"/>
    <w:rsid w:val="00C90A9C"/>
    <w:rsid w:val="00C93321"/>
    <w:rsid w:val="00C9334D"/>
    <w:rsid w:val="00C93BC9"/>
    <w:rsid w:val="00C93C87"/>
    <w:rsid w:val="00C94ADD"/>
    <w:rsid w:val="00CA616F"/>
    <w:rsid w:val="00CA6AF7"/>
    <w:rsid w:val="00CC2FB5"/>
    <w:rsid w:val="00CC30CB"/>
    <w:rsid w:val="00CC6E24"/>
    <w:rsid w:val="00CD0AFD"/>
    <w:rsid w:val="00CD3FD7"/>
    <w:rsid w:val="00CD4797"/>
    <w:rsid w:val="00CE065E"/>
    <w:rsid w:val="00CE1694"/>
    <w:rsid w:val="00CE177B"/>
    <w:rsid w:val="00CE32EC"/>
    <w:rsid w:val="00CE3B54"/>
    <w:rsid w:val="00CE3FD0"/>
    <w:rsid w:val="00CE4286"/>
    <w:rsid w:val="00CE46AA"/>
    <w:rsid w:val="00CE668D"/>
    <w:rsid w:val="00CF31FE"/>
    <w:rsid w:val="00CF48D6"/>
    <w:rsid w:val="00D00DEF"/>
    <w:rsid w:val="00D02739"/>
    <w:rsid w:val="00D071EF"/>
    <w:rsid w:val="00D07F08"/>
    <w:rsid w:val="00D07F65"/>
    <w:rsid w:val="00D10343"/>
    <w:rsid w:val="00D1152A"/>
    <w:rsid w:val="00D127D6"/>
    <w:rsid w:val="00D129D4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57A39"/>
    <w:rsid w:val="00D61267"/>
    <w:rsid w:val="00D63484"/>
    <w:rsid w:val="00D67571"/>
    <w:rsid w:val="00D67745"/>
    <w:rsid w:val="00D76AB3"/>
    <w:rsid w:val="00D77B17"/>
    <w:rsid w:val="00D81114"/>
    <w:rsid w:val="00D81546"/>
    <w:rsid w:val="00D821DD"/>
    <w:rsid w:val="00D85B22"/>
    <w:rsid w:val="00D862ED"/>
    <w:rsid w:val="00D86EC8"/>
    <w:rsid w:val="00D87EB7"/>
    <w:rsid w:val="00D92E04"/>
    <w:rsid w:val="00D96092"/>
    <w:rsid w:val="00DA3096"/>
    <w:rsid w:val="00DA39AF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0D0D"/>
    <w:rsid w:val="00DE116A"/>
    <w:rsid w:val="00DE602F"/>
    <w:rsid w:val="00DF481D"/>
    <w:rsid w:val="00E02238"/>
    <w:rsid w:val="00E022E0"/>
    <w:rsid w:val="00E02CC7"/>
    <w:rsid w:val="00E039E7"/>
    <w:rsid w:val="00E05253"/>
    <w:rsid w:val="00E06906"/>
    <w:rsid w:val="00E070BC"/>
    <w:rsid w:val="00E14D0A"/>
    <w:rsid w:val="00E16916"/>
    <w:rsid w:val="00E206EA"/>
    <w:rsid w:val="00E35CB3"/>
    <w:rsid w:val="00E40B29"/>
    <w:rsid w:val="00E4212C"/>
    <w:rsid w:val="00E46F7A"/>
    <w:rsid w:val="00E475FA"/>
    <w:rsid w:val="00E50485"/>
    <w:rsid w:val="00E50529"/>
    <w:rsid w:val="00E50864"/>
    <w:rsid w:val="00E54489"/>
    <w:rsid w:val="00E56CE5"/>
    <w:rsid w:val="00E578FB"/>
    <w:rsid w:val="00E627D8"/>
    <w:rsid w:val="00E6280D"/>
    <w:rsid w:val="00E66316"/>
    <w:rsid w:val="00E7009B"/>
    <w:rsid w:val="00E72BC4"/>
    <w:rsid w:val="00E73BF4"/>
    <w:rsid w:val="00E75F2A"/>
    <w:rsid w:val="00E804D9"/>
    <w:rsid w:val="00E83313"/>
    <w:rsid w:val="00E876C2"/>
    <w:rsid w:val="00E90AD4"/>
    <w:rsid w:val="00E90C13"/>
    <w:rsid w:val="00E9170A"/>
    <w:rsid w:val="00E93272"/>
    <w:rsid w:val="00E932D7"/>
    <w:rsid w:val="00E9796E"/>
    <w:rsid w:val="00E97BF4"/>
    <w:rsid w:val="00EA1092"/>
    <w:rsid w:val="00EA23E8"/>
    <w:rsid w:val="00EA30EC"/>
    <w:rsid w:val="00EA6E37"/>
    <w:rsid w:val="00EC551C"/>
    <w:rsid w:val="00EC62DC"/>
    <w:rsid w:val="00EC6A1A"/>
    <w:rsid w:val="00ED1435"/>
    <w:rsid w:val="00ED63D6"/>
    <w:rsid w:val="00ED6D38"/>
    <w:rsid w:val="00EE18A7"/>
    <w:rsid w:val="00EE21D5"/>
    <w:rsid w:val="00EE5F0B"/>
    <w:rsid w:val="00EE6695"/>
    <w:rsid w:val="00EF2088"/>
    <w:rsid w:val="00EF52F2"/>
    <w:rsid w:val="00EF6B0E"/>
    <w:rsid w:val="00F03D32"/>
    <w:rsid w:val="00F1019D"/>
    <w:rsid w:val="00F1646D"/>
    <w:rsid w:val="00F239BA"/>
    <w:rsid w:val="00F24F53"/>
    <w:rsid w:val="00F2774D"/>
    <w:rsid w:val="00F31300"/>
    <w:rsid w:val="00F352BC"/>
    <w:rsid w:val="00F4622D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77B69"/>
    <w:rsid w:val="00F80C89"/>
    <w:rsid w:val="00F81E29"/>
    <w:rsid w:val="00F84AD2"/>
    <w:rsid w:val="00F8592F"/>
    <w:rsid w:val="00F86C46"/>
    <w:rsid w:val="00F87A28"/>
    <w:rsid w:val="00F87E0F"/>
    <w:rsid w:val="00F9269F"/>
    <w:rsid w:val="00F9413F"/>
    <w:rsid w:val="00FA2837"/>
    <w:rsid w:val="00FB4701"/>
    <w:rsid w:val="00FC1831"/>
    <w:rsid w:val="00FC34E7"/>
    <w:rsid w:val="00FC744E"/>
    <w:rsid w:val="00FC7EE4"/>
    <w:rsid w:val="00FD1E89"/>
    <w:rsid w:val="00FD5531"/>
    <w:rsid w:val="00FE2A29"/>
    <w:rsid w:val="00FE2EE6"/>
    <w:rsid w:val="00FE63EB"/>
    <w:rsid w:val="00FF2ED3"/>
    <w:rsid w:val="00FF6D3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66891"/>
    <w:rsid w:val="000C068C"/>
    <w:rsid w:val="00131541"/>
    <w:rsid w:val="001A032B"/>
    <w:rsid w:val="00263A60"/>
    <w:rsid w:val="002D5E22"/>
    <w:rsid w:val="004B3387"/>
    <w:rsid w:val="00560A48"/>
    <w:rsid w:val="005D4167"/>
    <w:rsid w:val="005F54C3"/>
    <w:rsid w:val="00701FED"/>
    <w:rsid w:val="00735A99"/>
    <w:rsid w:val="0089604D"/>
    <w:rsid w:val="008C5DFD"/>
    <w:rsid w:val="009366A4"/>
    <w:rsid w:val="00A523F1"/>
    <w:rsid w:val="00CB18F2"/>
    <w:rsid w:val="00D5203D"/>
    <w:rsid w:val="00ED6613"/>
    <w:rsid w:val="00ED71DA"/>
    <w:rsid w:val="00F012E8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6B90777-CCDC-CB42-961A-C47E8E0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1109</Words>
  <Characters>632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84</cp:revision>
  <dcterms:created xsi:type="dcterms:W3CDTF">2016-03-31T00:20:00Z</dcterms:created>
  <dcterms:modified xsi:type="dcterms:W3CDTF">2016-05-15T06:09:00Z</dcterms:modified>
</cp:coreProperties>
</file>